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4506" w14:textId="77777777" w:rsidR="00193DEE" w:rsidRPr="0042669F" w:rsidRDefault="00193DEE" w:rsidP="00DF72F4">
      <w:pPr>
        <w:pStyle w:val="12Arial"/>
        <w:rPr>
          <w:rFonts w:ascii="Calibri" w:hAnsi="Calibri" w:cs="Calibri"/>
          <w:sz w:val="22"/>
        </w:rPr>
        <w:sectPr w:rsidR="00193DEE" w:rsidRPr="0042669F" w:rsidSect="00771A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" w:right="720" w:bottom="720" w:left="720" w:header="1701" w:footer="454" w:gutter="0"/>
          <w:cols w:space="708"/>
          <w:titlePg/>
          <w:docGrid w:linePitch="360"/>
        </w:sectPr>
      </w:pPr>
    </w:p>
    <w:tbl>
      <w:tblPr>
        <w:tblW w:w="110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2"/>
        <w:gridCol w:w="10631"/>
      </w:tblGrid>
      <w:tr w:rsidR="009D7781" w:rsidRPr="0042669F" w14:paraId="4809E0A1" w14:textId="77777777" w:rsidTr="00534456">
        <w:trPr>
          <w:trHeight w:val="227"/>
        </w:trPr>
        <w:tc>
          <w:tcPr>
            <w:tcW w:w="392" w:type="dxa"/>
          </w:tcPr>
          <w:p w14:paraId="00F6CE67" w14:textId="77777777" w:rsidR="009D7781" w:rsidRPr="0042669F" w:rsidRDefault="00323C9C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</w:t>
            </w:r>
            <w:r w:rsidR="009D7781" w:rsidRPr="0042669F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10631" w:type="dxa"/>
          </w:tcPr>
          <w:p w14:paraId="1758E304" w14:textId="77777777" w:rsidR="009D7781" w:rsidRPr="0042669F" w:rsidRDefault="00323C9C" w:rsidP="009D7781">
            <w:pPr>
              <w:pStyle w:val="14normalbolukdoldurma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</w:rPr>
              <w:t>Aşağıda gün ışığındaki rengi verilen cisimlerin farklı renkli ışık altında hangi renkte görüneceğini belirleyiniz.(15p)</w:t>
            </w:r>
          </w:p>
        </w:tc>
      </w:tr>
      <w:tr w:rsidR="00323C9C" w:rsidRPr="0042669F" w14:paraId="12FFEB10" w14:textId="77777777" w:rsidTr="00534456">
        <w:trPr>
          <w:trHeight w:val="227"/>
        </w:trPr>
        <w:tc>
          <w:tcPr>
            <w:tcW w:w="392" w:type="dxa"/>
          </w:tcPr>
          <w:p w14:paraId="3DFB4D1A" w14:textId="77777777" w:rsidR="00323C9C" w:rsidRDefault="00323C9C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6CC9C10C" w14:textId="77777777" w:rsidR="00323C9C" w:rsidRDefault="00323C9C" w:rsidP="009D7781">
            <w:pPr>
              <w:pStyle w:val="14normalbolukdoldurma"/>
              <w:rPr>
                <w:rFonts w:ascii="Calibri" w:hAnsi="Calibri" w:cs="Calibri"/>
                <w:b/>
                <w:sz w:val="22"/>
              </w:rPr>
            </w:pPr>
          </w:p>
        </w:tc>
      </w:tr>
      <w:tr w:rsidR="009D7781" w:rsidRPr="0042669F" w14:paraId="0051E92E" w14:textId="77777777" w:rsidTr="00534456">
        <w:trPr>
          <w:trHeight w:val="227"/>
        </w:trPr>
        <w:tc>
          <w:tcPr>
            <w:tcW w:w="392" w:type="dxa"/>
          </w:tcPr>
          <w:p w14:paraId="7EE98878" w14:textId="77777777" w:rsidR="009D7781" w:rsidRPr="0042669F" w:rsidRDefault="009D7781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tbl>
            <w:tblPr>
              <w:tblW w:w="0" w:type="auto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3"/>
              <w:gridCol w:w="1649"/>
              <w:gridCol w:w="1649"/>
              <w:gridCol w:w="1649"/>
            </w:tblGrid>
            <w:tr w:rsidR="00323C9C" w:rsidRPr="0042669F" w14:paraId="726B1D4D" w14:textId="77777777" w:rsidTr="009A0B6F">
              <w:trPr>
                <w:jc w:val="center"/>
              </w:trPr>
              <w:tc>
                <w:tcPr>
                  <w:tcW w:w="2903" w:type="dxa"/>
                  <w:shd w:val="clear" w:color="auto" w:fill="FFFFFF"/>
                </w:tcPr>
                <w:p w14:paraId="6025649E" w14:textId="77777777" w:rsidR="00323C9C" w:rsidRPr="00323C9C" w:rsidRDefault="00323C9C" w:rsidP="007751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323C9C">
                    <w:rPr>
                      <w:rFonts w:eastAsia="Times New Roman" w:cs="Calibri"/>
                      <w:b/>
                      <w:lang w:eastAsia="tr-TR"/>
                    </w:rPr>
                    <w:t xml:space="preserve">Cismin rengi </w:t>
                  </w:r>
                  <w:r>
                    <w:rPr>
                      <w:rFonts w:eastAsia="Times New Roman" w:cs="Calibri"/>
                      <w:b/>
                      <w:lang w:eastAsia="tr-TR"/>
                    </w:rPr>
                    <w:t xml:space="preserve">                      </w:t>
                  </w:r>
                  <w:r w:rsidRPr="00323C9C">
                    <w:rPr>
                      <w:rFonts w:eastAsia="Times New Roman" w:cs="Calibri"/>
                      <w:b/>
                      <w:lang w:eastAsia="tr-TR"/>
                    </w:rPr>
                    <w:t>(Gün ışığı altında)</w:t>
                  </w:r>
                </w:p>
              </w:tc>
              <w:tc>
                <w:tcPr>
                  <w:tcW w:w="1649" w:type="dxa"/>
                  <w:shd w:val="clear" w:color="auto" w:fill="FF0000"/>
                </w:tcPr>
                <w:p w14:paraId="1591F95D" w14:textId="77777777" w:rsidR="00323C9C" w:rsidRPr="009A0B6F" w:rsidRDefault="00323C9C" w:rsidP="007751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FFFFFF"/>
                      <w:lang w:eastAsia="tr-TR"/>
                    </w:rPr>
                  </w:pPr>
                  <w:r w:rsidRPr="009A0B6F">
                    <w:rPr>
                      <w:rFonts w:eastAsia="Times New Roman" w:cs="Calibri"/>
                      <w:b/>
                      <w:color w:val="FFFFFF"/>
                      <w:lang w:eastAsia="tr-TR"/>
                    </w:rPr>
                    <w:t>Kırmızı ışık altında</w:t>
                  </w:r>
                </w:p>
              </w:tc>
              <w:tc>
                <w:tcPr>
                  <w:tcW w:w="1649" w:type="dxa"/>
                  <w:shd w:val="clear" w:color="auto" w:fill="00B0F0"/>
                </w:tcPr>
                <w:p w14:paraId="1C1810D8" w14:textId="77777777" w:rsidR="00323C9C" w:rsidRPr="009A0B6F" w:rsidRDefault="00323C9C" w:rsidP="007751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FFFFFF"/>
                      <w:lang w:eastAsia="tr-TR"/>
                    </w:rPr>
                  </w:pPr>
                  <w:r w:rsidRPr="009A0B6F">
                    <w:rPr>
                      <w:rFonts w:eastAsia="Times New Roman" w:cs="Calibri"/>
                      <w:b/>
                      <w:color w:val="FFFFFF"/>
                      <w:lang w:eastAsia="tr-TR"/>
                    </w:rPr>
                    <w:t>Mavi ışık altında</w:t>
                  </w:r>
                </w:p>
              </w:tc>
              <w:tc>
                <w:tcPr>
                  <w:tcW w:w="1649" w:type="dxa"/>
                  <w:shd w:val="clear" w:color="auto" w:fill="92D050"/>
                </w:tcPr>
                <w:p w14:paraId="624B00D0" w14:textId="77777777" w:rsidR="00323C9C" w:rsidRPr="009A0B6F" w:rsidRDefault="00323C9C" w:rsidP="0077512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FFFFFF"/>
                      <w:lang w:eastAsia="tr-TR"/>
                    </w:rPr>
                  </w:pPr>
                  <w:r w:rsidRPr="009A0B6F">
                    <w:rPr>
                      <w:rFonts w:eastAsia="Times New Roman" w:cs="Calibri"/>
                      <w:b/>
                      <w:color w:val="FFFFFF"/>
                      <w:lang w:eastAsia="tr-TR"/>
                    </w:rPr>
                    <w:t>Yeşil ışık altında</w:t>
                  </w:r>
                </w:p>
              </w:tc>
            </w:tr>
            <w:tr w:rsidR="00323C9C" w:rsidRPr="0042669F" w14:paraId="702348B7" w14:textId="77777777" w:rsidTr="00323C9C">
              <w:trPr>
                <w:jc w:val="center"/>
              </w:trPr>
              <w:tc>
                <w:tcPr>
                  <w:tcW w:w="2903" w:type="dxa"/>
                </w:tcPr>
                <w:p w14:paraId="125008D7" w14:textId="77777777" w:rsidR="00323C9C" w:rsidRPr="0042669F" w:rsidRDefault="00323C9C" w:rsidP="00323C9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tr-TR"/>
                    </w:rPr>
                  </w:pPr>
                  <w:r>
                    <w:rPr>
                      <w:rFonts w:eastAsia="Times New Roman" w:cs="Calibri"/>
                      <w:lang w:eastAsia="tr-TR"/>
                    </w:rPr>
                    <w:t>Mavi</w:t>
                  </w:r>
                </w:p>
              </w:tc>
              <w:tc>
                <w:tcPr>
                  <w:tcW w:w="1649" w:type="dxa"/>
                </w:tcPr>
                <w:p w14:paraId="236FC8F2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127C9F2B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51F2F163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</w:tr>
            <w:tr w:rsidR="00323C9C" w:rsidRPr="0042669F" w14:paraId="2B76660B" w14:textId="77777777" w:rsidTr="00323C9C">
              <w:trPr>
                <w:jc w:val="center"/>
              </w:trPr>
              <w:tc>
                <w:tcPr>
                  <w:tcW w:w="2903" w:type="dxa"/>
                </w:tcPr>
                <w:p w14:paraId="14A987F3" w14:textId="77777777" w:rsidR="00323C9C" w:rsidRPr="0042669F" w:rsidRDefault="00323C9C" w:rsidP="00323C9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tr-TR"/>
                    </w:rPr>
                  </w:pPr>
                  <w:r>
                    <w:rPr>
                      <w:rFonts w:eastAsia="Times New Roman" w:cs="Calibri"/>
                      <w:lang w:eastAsia="tr-TR"/>
                    </w:rPr>
                    <w:t>Kırmızı</w:t>
                  </w:r>
                </w:p>
              </w:tc>
              <w:tc>
                <w:tcPr>
                  <w:tcW w:w="1649" w:type="dxa"/>
                </w:tcPr>
                <w:p w14:paraId="46D1254E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60910BBC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377C0270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</w:tr>
            <w:tr w:rsidR="00323C9C" w:rsidRPr="0042669F" w14:paraId="1B5FF31B" w14:textId="77777777" w:rsidTr="00323C9C">
              <w:trPr>
                <w:jc w:val="center"/>
              </w:trPr>
              <w:tc>
                <w:tcPr>
                  <w:tcW w:w="2903" w:type="dxa"/>
                </w:tcPr>
                <w:p w14:paraId="7835884A" w14:textId="77777777" w:rsidR="00323C9C" w:rsidRPr="0042669F" w:rsidRDefault="00323C9C" w:rsidP="00323C9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tr-TR"/>
                    </w:rPr>
                  </w:pPr>
                  <w:r>
                    <w:rPr>
                      <w:rFonts w:eastAsia="Times New Roman" w:cs="Calibri"/>
                      <w:lang w:eastAsia="tr-TR"/>
                    </w:rPr>
                    <w:t>Siyah</w:t>
                  </w:r>
                </w:p>
              </w:tc>
              <w:tc>
                <w:tcPr>
                  <w:tcW w:w="1649" w:type="dxa"/>
                </w:tcPr>
                <w:p w14:paraId="38BA65FC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61E74BFD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015B01C7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</w:tr>
            <w:tr w:rsidR="00323C9C" w:rsidRPr="0042669F" w14:paraId="5F09D70E" w14:textId="77777777" w:rsidTr="00323C9C">
              <w:trPr>
                <w:jc w:val="center"/>
              </w:trPr>
              <w:tc>
                <w:tcPr>
                  <w:tcW w:w="2903" w:type="dxa"/>
                </w:tcPr>
                <w:p w14:paraId="4AFE150C" w14:textId="77777777" w:rsidR="00323C9C" w:rsidRPr="0042669F" w:rsidRDefault="00323C9C" w:rsidP="00323C9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tr-TR"/>
                    </w:rPr>
                  </w:pPr>
                  <w:r>
                    <w:rPr>
                      <w:rFonts w:eastAsia="Times New Roman" w:cs="Calibri"/>
                      <w:lang w:eastAsia="tr-TR"/>
                    </w:rPr>
                    <w:t>Yeşil</w:t>
                  </w:r>
                </w:p>
              </w:tc>
              <w:tc>
                <w:tcPr>
                  <w:tcW w:w="1649" w:type="dxa"/>
                </w:tcPr>
                <w:p w14:paraId="107A4238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3D4B19D6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052B0920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</w:tr>
            <w:tr w:rsidR="00323C9C" w:rsidRPr="0042669F" w14:paraId="76289859" w14:textId="77777777" w:rsidTr="00323C9C">
              <w:trPr>
                <w:jc w:val="center"/>
              </w:trPr>
              <w:tc>
                <w:tcPr>
                  <w:tcW w:w="2903" w:type="dxa"/>
                </w:tcPr>
                <w:p w14:paraId="178C2A67" w14:textId="77777777" w:rsidR="00323C9C" w:rsidRPr="0042669F" w:rsidRDefault="00323C9C" w:rsidP="00323C9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tr-TR"/>
                    </w:rPr>
                  </w:pPr>
                  <w:r>
                    <w:rPr>
                      <w:rFonts w:eastAsia="Times New Roman" w:cs="Calibri"/>
                      <w:lang w:eastAsia="tr-TR"/>
                    </w:rPr>
                    <w:t>Beyaz</w:t>
                  </w:r>
                </w:p>
              </w:tc>
              <w:tc>
                <w:tcPr>
                  <w:tcW w:w="1649" w:type="dxa"/>
                </w:tcPr>
                <w:p w14:paraId="77435D9F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6E6BA368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1649" w:type="dxa"/>
                </w:tcPr>
                <w:p w14:paraId="3268B65B" w14:textId="77777777" w:rsidR="00323C9C" w:rsidRPr="0042669F" w:rsidRDefault="00323C9C" w:rsidP="00775129">
                  <w:pPr>
                    <w:spacing w:after="0" w:line="240" w:lineRule="auto"/>
                    <w:rPr>
                      <w:rFonts w:eastAsia="Times New Roman" w:cs="Calibri"/>
                      <w:lang w:eastAsia="tr-TR"/>
                    </w:rPr>
                  </w:pPr>
                </w:p>
              </w:tc>
            </w:tr>
          </w:tbl>
          <w:p w14:paraId="0E697FA1" w14:textId="77777777" w:rsidR="009D7781" w:rsidRPr="0042669F" w:rsidRDefault="009D7781" w:rsidP="009D7781">
            <w:pPr>
              <w:pStyle w:val="14normalbolukdoldurma"/>
              <w:rPr>
                <w:rFonts w:ascii="Calibri" w:hAnsi="Calibri" w:cs="Calibri"/>
                <w:sz w:val="22"/>
              </w:rPr>
            </w:pPr>
          </w:p>
        </w:tc>
      </w:tr>
      <w:tr w:rsidR="009D7781" w:rsidRPr="0042669F" w14:paraId="23736F81" w14:textId="77777777" w:rsidTr="00534456">
        <w:trPr>
          <w:trHeight w:val="104"/>
        </w:trPr>
        <w:tc>
          <w:tcPr>
            <w:tcW w:w="392" w:type="dxa"/>
          </w:tcPr>
          <w:p w14:paraId="616B4B32" w14:textId="77777777" w:rsidR="009D7781" w:rsidRPr="0042669F" w:rsidRDefault="009D7781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6C30B3ED" w14:textId="77777777" w:rsidR="009D7781" w:rsidRPr="0042669F" w:rsidRDefault="009D7781" w:rsidP="009D7781">
            <w:pPr>
              <w:pStyle w:val="11NORMAL"/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473A3A" w:rsidRPr="0042669F" w14:paraId="7121E0E0" w14:textId="77777777" w:rsidTr="00534456">
        <w:trPr>
          <w:trHeight w:val="104"/>
        </w:trPr>
        <w:tc>
          <w:tcPr>
            <w:tcW w:w="392" w:type="dxa"/>
          </w:tcPr>
          <w:p w14:paraId="1E896AA0" w14:textId="77777777" w:rsidR="00473A3A" w:rsidRPr="0042669F" w:rsidRDefault="00473A3A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18CC4FE6" w14:textId="77777777" w:rsidR="00473A3A" w:rsidRPr="0042669F" w:rsidRDefault="00473A3A" w:rsidP="009D7781">
            <w:pPr>
              <w:pStyle w:val="11NORMAL"/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031CB5" w:rsidRPr="0042669F" w14:paraId="5F38B976" w14:textId="77777777" w:rsidTr="00534456">
        <w:trPr>
          <w:trHeight w:val="104"/>
        </w:trPr>
        <w:tc>
          <w:tcPr>
            <w:tcW w:w="392" w:type="dxa"/>
          </w:tcPr>
          <w:p w14:paraId="3BBCE5AA" w14:textId="77777777" w:rsidR="00031CB5" w:rsidRPr="0042669F" w:rsidRDefault="00031CB5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58C38100" w14:textId="77777777" w:rsidR="00031CB5" w:rsidRPr="0042669F" w:rsidRDefault="00031CB5" w:rsidP="009D7781">
            <w:pPr>
              <w:pStyle w:val="11NORMAL"/>
              <w:spacing w:line="240" w:lineRule="auto"/>
              <w:rPr>
                <w:rFonts w:ascii="Calibri" w:hAnsi="Calibri" w:cs="Calibri"/>
                <w:b/>
              </w:rPr>
            </w:pPr>
          </w:p>
        </w:tc>
      </w:tr>
      <w:tr w:rsidR="009D7781" w:rsidRPr="0042669F" w14:paraId="3BC4BCE6" w14:textId="77777777" w:rsidTr="00534456">
        <w:trPr>
          <w:trHeight w:val="104"/>
        </w:trPr>
        <w:tc>
          <w:tcPr>
            <w:tcW w:w="392" w:type="dxa"/>
          </w:tcPr>
          <w:p w14:paraId="1E2FC341" w14:textId="77777777" w:rsidR="009D7781" w:rsidRPr="0042669F" w:rsidRDefault="002B4A24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</w:t>
            </w:r>
            <w:r w:rsidR="009D7781" w:rsidRPr="0042669F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10631" w:type="dxa"/>
          </w:tcPr>
          <w:p w14:paraId="296250DB" w14:textId="77777777" w:rsidR="009D7781" w:rsidRPr="00134E0E" w:rsidRDefault="002B4A24" w:rsidP="002B4A24">
            <w:pPr>
              <w:pStyle w:val="11NORMAL"/>
              <w:spacing w:line="240" w:lineRule="auto"/>
              <w:rPr>
                <w:rFonts w:ascii="Calibri" w:hAnsi="Calibri" w:cs="Calibri"/>
                <w:b/>
              </w:rPr>
            </w:pPr>
            <w:r w:rsidRPr="00134E0E">
              <w:rPr>
                <w:rFonts w:ascii="Calibri" w:hAnsi="Calibri" w:cs="Calibri"/>
                <w:b/>
              </w:rPr>
              <w:t>Eşit kütlede alınan katı haldeki K maddesi ile sıvı haldeki L maddesi özdeş ısıtıcılarla ısıtılıyor ve elde edilen sıcaklık-zaman grafikleri aşağıdaki gibi çiziliyor. Grafiklere göre aşağıda verilen soruların cevaplarını yazınız.</w:t>
            </w:r>
            <w:r w:rsidR="00031CB5" w:rsidRPr="00134E0E">
              <w:rPr>
                <w:rFonts w:ascii="Calibri" w:hAnsi="Calibri" w:cs="Calibri"/>
                <w:b/>
              </w:rPr>
              <w:t xml:space="preserve"> (20p)</w:t>
            </w:r>
          </w:p>
        </w:tc>
      </w:tr>
      <w:tr w:rsidR="009D7781" w:rsidRPr="0042669F" w14:paraId="3274D8A6" w14:textId="77777777" w:rsidTr="00534456">
        <w:trPr>
          <w:trHeight w:val="104"/>
        </w:trPr>
        <w:tc>
          <w:tcPr>
            <w:tcW w:w="392" w:type="dxa"/>
          </w:tcPr>
          <w:p w14:paraId="058F8725" w14:textId="77777777" w:rsidR="009D7781" w:rsidRPr="0042669F" w:rsidRDefault="009D7781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6E4043C5" w14:textId="77777777" w:rsidR="009D7781" w:rsidRPr="0042669F" w:rsidRDefault="00446993" w:rsidP="009D7781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noProof/>
                <w:sz w:val="22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05C471A1" wp14:editId="5C47DA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00700" cy="1826895"/>
                  <wp:effectExtent l="0" t="0" r="0" b="0"/>
                  <wp:wrapSquare wrapText="bothSides"/>
                  <wp:docPr id="193" name="Resi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010" cy="135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7781" w:rsidRPr="0042669F" w14:paraId="1BE9384C" w14:textId="77777777" w:rsidTr="00534456">
        <w:trPr>
          <w:trHeight w:val="104"/>
        </w:trPr>
        <w:tc>
          <w:tcPr>
            <w:tcW w:w="392" w:type="dxa"/>
          </w:tcPr>
          <w:p w14:paraId="47A82A5A" w14:textId="77777777" w:rsidR="009D7781" w:rsidRPr="0042669F" w:rsidRDefault="002B4A24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 w:rsidRPr="002B4A24">
              <w:rPr>
                <w:rFonts w:ascii="Calibri" w:hAnsi="Calibri" w:cs="Calibri"/>
                <w:b/>
                <w:sz w:val="20"/>
              </w:rPr>
              <w:t>a)</w:t>
            </w:r>
          </w:p>
        </w:tc>
        <w:tc>
          <w:tcPr>
            <w:tcW w:w="10631" w:type="dxa"/>
          </w:tcPr>
          <w:p w14:paraId="196D9491" w14:textId="77777777" w:rsidR="009D7781" w:rsidRPr="002B4A24" w:rsidRDefault="002B4A24" w:rsidP="009D7781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 maddesinin erime sıcaklığı kaç </w:t>
            </w:r>
            <w:r>
              <w:rPr>
                <w:rFonts w:ascii="Calibri" w:hAnsi="Calibri" w:cs="Calibri"/>
                <w:sz w:val="22"/>
                <w:vertAlign w:val="superscript"/>
              </w:rPr>
              <w:t>o</w:t>
            </w:r>
            <w:r>
              <w:rPr>
                <w:rFonts w:ascii="Calibri" w:hAnsi="Calibri" w:cs="Calibri"/>
                <w:sz w:val="22"/>
              </w:rPr>
              <w:t>C’dir?  …………………………………….</w:t>
            </w:r>
          </w:p>
        </w:tc>
      </w:tr>
      <w:tr w:rsidR="002B4A24" w:rsidRPr="0042669F" w14:paraId="49805EFD" w14:textId="77777777" w:rsidTr="00534456">
        <w:trPr>
          <w:trHeight w:val="104"/>
        </w:trPr>
        <w:tc>
          <w:tcPr>
            <w:tcW w:w="392" w:type="dxa"/>
          </w:tcPr>
          <w:p w14:paraId="5D21893C" w14:textId="77777777" w:rsidR="002B4A24" w:rsidRPr="0042669F" w:rsidRDefault="002B4A24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6A9AA387" w14:textId="77777777" w:rsidR="002B4A24" w:rsidRPr="0042669F" w:rsidRDefault="002B4A24" w:rsidP="009D7781">
            <w:pPr>
              <w:pStyle w:val="12Arial"/>
              <w:rPr>
                <w:rFonts w:ascii="Calibri" w:hAnsi="Calibri" w:cs="Calibri"/>
                <w:sz w:val="22"/>
              </w:rPr>
            </w:pPr>
          </w:p>
        </w:tc>
      </w:tr>
      <w:tr w:rsidR="002B4A24" w:rsidRPr="0042669F" w14:paraId="6D412AB8" w14:textId="77777777" w:rsidTr="00534456">
        <w:trPr>
          <w:trHeight w:val="104"/>
        </w:trPr>
        <w:tc>
          <w:tcPr>
            <w:tcW w:w="392" w:type="dxa"/>
          </w:tcPr>
          <w:p w14:paraId="5CC8EDCB" w14:textId="77777777" w:rsidR="002B4A24" w:rsidRPr="0042669F" w:rsidRDefault="002B4A24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 w:rsidRPr="002B4A24">
              <w:rPr>
                <w:rFonts w:ascii="Calibri" w:hAnsi="Calibri" w:cs="Calibri"/>
                <w:b/>
                <w:sz w:val="20"/>
              </w:rPr>
              <w:t>b)</w:t>
            </w:r>
          </w:p>
        </w:tc>
        <w:tc>
          <w:tcPr>
            <w:tcW w:w="10631" w:type="dxa"/>
          </w:tcPr>
          <w:p w14:paraId="23577571" w14:textId="77777777" w:rsidR="002B4A24" w:rsidRPr="0042669F" w:rsidRDefault="002B4A24" w:rsidP="009D7781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 maddesi </w:t>
            </w:r>
            <w:r w:rsidR="00031CB5">
              <w:rPr>
                <w:rFonts w:ascii="Calibri" w:hAnsi="Calibri" w:cs="Calibri"/>
                <w:sz w:val="22"/>
              </w:rPr>
              <w:t>20. dakikada hangi fiziksel halde bulunur?  …………………………………….</w:t>
            </w:r>
          </w:p>
        </w:tc>
      </w:tr>
      <w:tr w:rsidR="002B4A24" w:rsidRPr="0042669F" w14:paraId="351778C7" w14:textId="77777777" w:rsidTr="00534456">
        <w:trPr>
          <w:trHeight w:val="104"/>
        </w:trPr>
        <w:tc>
          <w:tcPr>
            <w:tcW w:w="392" w:type="dxa"/>
          </w:tcPr>
          <w:p w14:paraId="7810B74C" w14:textId="77777777" w:rsidR="002B4A24" w:rsidRPr="0042669F" w:rsidRDefault="002B4A24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3454D260" w14:textId="77777777" w:rsidR="002B4A24" w:rsidRPr="0042669F" w:rsidRDefault="002B4A24" w:rsidP="009D7781">
            <w:pPr>
              <w:pStyle w:val="12Arial"/>
              <w:rPr>
                <w:rFonts w:ascii="Calibri" w:hAnsi="Calibri" w:cs="Calibri"/>
                <w:sz w:val="22"/>
              </w:rPr>
            </w:pPr>
          </w:p>
        </w:tc>
      </w:tr>
      <w:tr w:rsidR="002B4A24" w:rsidRPr="0042669F" w14:paraId="78448F75" w14:textId="77777777" w:rsidTr="00534456">
        <w:trPr>
          <w:trHeight w:val="104"/>
        </w:trPr>
        <w:tc>
          <w:tcPr>
            <w:tcW w:w="392" w:type="dxa"/>
          </w:tcPr>
          <w:p w14:paraId="60814435" w14:textId="77777777" w:rsidR="002B4A24" w:rsidRPr="0042669F" w:rsidRDefault="00031CB5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 w:rsidRPr="00031CB5">
              <w:rPr>
                <w:rFonts w:ascii="Calibri" w:hAnsi="Calibri" w:cs="Calibri"/>
                <w:b/>
                <w:sz w:val="20"/>
              </w:rPr>
              <w:t>c)</w:t>
            </w:r>
          </w:p>
        </w:tc>
        <w:tc>
          <w:tcPr>
            <w:tcW w:w="10631" w:type="dxa"/>
          </w:tcPr>
          <w:p w14:paraId="5A227DE5" w14:textId="77777777" w:rsidR="002B4A24" w:rsidRPr="0042669F" w:rsidRDefault="00031CB5" w:rsidP="009D7781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 maddesinin yoğuşma sıcaklığı kaç </w:t>
            </w:r>
            <w:r>
              <w:rPr>
                <w:rFonts w:ascii="Calibri" w:hAnsi="Calibri" w:cs="Calibri"/>
                <w:sz w:val="22"/>
                <w:vertAlign w:val="superscript"/>
              </w:rPr>
              <w:t>o</w:t>
            </w:r>
            <w:r>
              <w:rPr>
                <w:rFonts w:ascii="Calibri" w:hAnsi="Calibri" w:cs="Calibri"/>
                <w:sz w:val="22"/>
              </w:rPr>
              <w:t>C’dir? …………………………………….</w:t>
            </w:r>
          </w:p>
        </w:tc>
      </w:tr>
      <w:tr w:rsidR="002B4A24" w:rsidRPr="0042669F" w14:paraId="5C962355" w14:textId="77777777" w:rsidTr="00534456">
        <w:trPr>
          <w:trHeight w:val="104"/>
        </w:trPr>
        <w:tc>
          <w:tcPr>
            <w:tcW w:w="392" w:type="dxa"/>
          </w:tcPr>
          <w:p w14:paraId="79407077" w14:textId="77777777" w:rsidR="002B4A24" w:rsidRPr="0042669F" w:rsidRDefault="002B4A24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382773E6" w14:textId="77777777" w:rsidR="002B4A24" w:rsidRPr="0042669F" w:rsidRDefault="002B4A24" w:rsidP="009D7781">
            <w:pPr>
              <w:pStyle w:val="12Arial"/>
              <w:rPr>
                <w:rFonts w:ascii="Calibri" w:hAnsi="Calibri" w:cs="Calibri"/>
                <w:sz w:val="22"/>
              </w:rPr>
            </w:pPr>
          </w:p>
        </w:tc>
      </w:tr>
      <w:tr w:rsidR="002B4A24" w:rsidRPr="0042669F" w14:paraId="20EF5B2E" w14:textId="77777777" w:rsidTr="00534456">
        <w:trPr>
          <w:trHeight w:val="104"/>
        </w:trPr>
        <w:tc>
          <w:tcPr>
            <w:tcW w:w="392" w:type="dxa"/>
          </w:tcPr>
          <w:p w14:paraId="06D6597C" w14:textId="77777777" w:rsidR="002B4A24" w:rsidRPr="0042669F" w:rsidRDefault="00031CB5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 w:rsidRPr="00031CB5">
              <w:rPr>
                <w:rFonts w:ascii="Calibri" w:hAnsi="Calibri" w:cs="Calibri"/>
                <w:b/>
                <w:sz w:val="20"/>
              </w:rPr>
              <w:t>d)</w:t>
            </w:r>
          </w:p>
        </w:tc>
        <w:tc>
          <w:tcPr>
            <w:tcW w:w="10631" w:type="dxa"/>
          </w:tcPr>
          <w:p w14:paraId="6833A936" w14:textId="77777777" w:rsidR="002B4A24" w:rsidRPr="0042669F" w:rsidRDefault="00031CB5" w:rsidP="009D7781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 maddesinin kaynama süresi kaç dakikadır?  …………………………………….</w:t>
            </w:r>
          </w:p>
        </w:tc>
      </w:tr>
      <w:tr w:rsidR="002B4A24" w:rsidRPr="0042669F" w14:paraId="049C10AA" w14:textId="77777777" w:rsidTr="00534456">
        <w:trPr>
          <w:trHeight w:val="104"/>
        </w:trPr>
        <w:tc>
          <w:tcPr>
            <w:tcW w:w="392" w:type="dxa"/>
          </w:tcPr>
          <w:p w14:paraId="1989B008" w14:textId="77777777" w:rsidR="002B4A24" w:rsidRPr="0042669F" w:rsidRDefault="002B4A24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5232DED9" w14:textId="77777777" w:rsidR="002B4A24" w:rsidRPr="0042669F" w:rsidRDefault="002B4A24" w:rsidP="009D7781">
            <w:pPr>
              <w:pStyle w:val="12Arial"/>
              <w:rPr>
                <w:rFonts w:ascii="Calibri" w:hAnsi="Calibri" w:cs="Calibri"/>
                <w:sz w:val="22"/>
              </w:rPr>
            </w:pPr>
          </w:p>
        </w:tc>
      </w:tr>
      <w:tr w:rsidR="002B4A24" w:rsidRPr="0042669F" w14:paraId="4A55D37A" w14:textId="77777777" w:rsidTr="00534456">
        <w:trPr>
          <w:trHeight w:val="104"/>
        </w:trPr>
        <w:tc>
          <w:tcPr>
            <w:tcW w:w="392" w:type="dxa"/>
          </w:tcPr>
          <w:p w14:paraId="7237F776" w14:textId="77777777" w:rsidR="002B4A24" w:rsidRPr="0042669F" w:rsidRDefault="00031CB5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 w:rsidRPr="00031CB5">
              <w:rPr>
                <w:rFonts w:ascii="Calibri" w:hAnsi="Calibri" w:cs="Calibri"/>
                <w:b/>
                <w:sz w:val="20"/>
              </w:rPr>
              <w:t>e)</w:t>
            </w:r>
          </w:p>
        </w:tc>
        <w:tc>
          <w:tcPr>
            <w:tcW w:w="10631" w:type="dxa"/>
          </w:tcPr>
          <w:p w14:paraId="681D626D" w14:textId="77777777" w:rsidR="002B4A24" w:rsidRPr="0042669F" w:rsidRDefault="00031CB5" w:rsidP="00031CB5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 maddesi 5. dakikada hangi fiziksel halde bulunur?  …………………………………….</w:t>
            </w:r>
          </w:p>
        </w:tc>
      </w:tr>
      <w:tr w:rsidR="00E91412" w:rsidRPr="0042669F" w14:paraId="507BA5F5" w14:textId="77777777" w:rsidTr="00534456">
        <w:trPr>
          <w:trHeight w:val="227"/>
        </w:trPr>
        <w:tc>
          <w:tcPr>
            <w:tcW w:w="392" w:type="dxa"/>
          </w:tcPr>
          <w:p w14:paraId="599ECE07" w14:textId="77777777" w:rsidR="00E91412" w:rsidRPr="0042669F" w:rsidRDefault="00E91412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3C52D329" w14:textId="77777777" w:rsidR="00E91412" w:rsidRPr="0042669F" w:rsidRDefault="00E91412" w:rsidP="009D7781">
            <w:pPr>
              <w:pStyle w:val="12Arial"/>
              <w:rPr>
                <w:rFonts w:ascii="Calibri" w:hAnsi="Calibri" w:cs="Calibri"/>
                <w:sz w:val="22"/>
              </w:rPr>
            </w:pPr>
          </w:p>
        </w:tc>
      </w:tr>
      <w:tr w:rsidR="00473A3A" w:rsidRPr="0042669F" w14:paraId="75EB48E1" w14:textId="77777777" w:rsidTr="00534456">
        <w:trPr>
          <w:trHeight w:val="227"/>
        </w:trPr>
        <w:tc>
          <w:tcPr>
            <w:tcW w:w="392" w:type="dxa"/>
          </w:tcPr>
          <w:p w14:paraId="329A8E95" w14:textId="77777777" w:rsidR="00473A3A" w:rsidRPr="0042669F" w:rsidRDefault="00473A3A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6E5CB727" w14:textId="77777777" w:rsidR="00473A3A" w:rsidRPr="0042669F" w:rsidRDefault="00473A3A" w:rsidP="009D7781">
            <w:pPr>
              <w:pStyle w:val="12Arial"/>
              <w:rPr>
                <w:rFonts w:ascii="Calibri" w:hAnsi="Calibri" w:cs="Calibri"/>
                <w:sz w:val="22"/>
              </w:rPr>
            </w:pPr>
          </w:p>
        </w:tc>
      </w:tr>
      <w:tr w:rsidR="00031CB5" w:rsidRPr="0042669F" w14:paraId="48C281D4" w14:textId="77777777" w:rsidTr="00534456">
        <w:trPr>
          <w:trHeight w:val="227"/>
        </w:trPr>
        <w:tc>
          <w:tcPr>
            <w:tcW w:w="392" w:type="dxa"/>
          </w:tcPr>
          <w:p w14:paraId="5E57C75D" w14:textId="77777777" w:rsidR="00031CB5" w:rsidRPr="0042669F" w:rsidRDefault="00031CB5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68881CB7" w14:textId="77777777" w:rsidR="00031CB5" w:rsidRPr="0042669F" w:rsidRDefault="00031CB5" w:rsidP="009D7781">
            <w:pPr>
              <w:pStyle w:val="12Arial"/>
              <w:rPr>
                <w:rFonts w:ascii="Calibri" w:hAnsi="Calibri" w:cs="Calibri"/>
                <w:sz w:val="22"/>
              </w:rPr>
            </w:pPr>
          </w:p>
        </w:tc>
      </w:tr>
      <w:tr w:rsidR="009D7781" w:rsidRPr="0042669F" w14:paraId="6794612C" w14:textId="77777777" w:rsidTr="00534456">
        <w:trPr>
          <w:trHeight w:val="227"/>
        </w:trPr>
        <w:tc>
          <w:tcPr>
            <w:tcW w:w="392" w:type="dxa"/>
          </w:tcPr>
          <w:p w14:paraId="68FB8AB0" w14:textId="77777777" w:rsidR="009D7781" w:rsidRPr="0042669F" w:rsidRDefault="00031CB5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3</w:t>
            </w:r>
            <w:r w:rsidR="009D7781" w:rsidRPr="0042669F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10631" w:type="dxa"/>
          </w:tcPr>
          <w:p w14:paraId="150478A0" w14:textId="77777777" w:rsidR="009D7781" w:rsidRPr="009C1FA8" w:rsidRDefault="009C1FA8" w:rsidP="009D7781">
            <w:pPr>
              <w:pStyle w:val="12Arial"/>
              <w:rPr>
                <w:rFonts w:ascii="Calibri" w:hAnsi="Calibri" w:cs="Calibri"/>
                <w:b/>
                <w:sz w:val="22"/>
              </w:rPr>
            </w:pPr>
            <w:r w:rsidRPr="009C1FA8">
              <w:rPr>
                <w:rFonts w:ascii="Calibri" w:hAnsi="Calibri" w:cs="Calibri"/>
                <w:b/>
                <w:sz w:val="22"/>
              </w:rPr>
              <w:t>Aşağıda verilen ifadelerin karşısına gerçekleşen olaya göre “Genleşme” veya “Büzülme” yazınız. (</w:t>
            </w:r>
            <w:r w:rsidR="00B33BB5">
              <w:rPr>
                <w:rFonts w:ascii="Calibri" w:hAnsi="Calibri" w:cs="Calibri"/>
                <w:b/>
                <w:sz w:val="22"/>
              </w:rPr>
              <w:t>20</w:t>
            </w:r>
            <w:r w:rsidRPr="009C1FA8">
              <w:rPr>
                <w:rFonts w:ascii="Calibri" w:hAnsi="Calibri" w:cs="Calibri"/>
                <w:b/>
                <w:sz w:val="22"/>
              </w:rPr>
              <w:t>p)</w:t>
            </w:r>
          </w:p>
        </w:tc>
      </w:tr>
      <w:tr w:rsidR="009D7781" w:rsidRPr="0042669F" w14:paraId="0614323B" w14:textId="77777777" w:rsidTr="00534456">
        <w:trPr>
          <w:trHeight w:val="227"/>
        </w:trPr>
        <w:tc>
          <w:tcPr>
            <w:tcW w:w="392" w:type="dxa"/>
          </w:tcPr>
          <w:p w14:paraId="4260C707" w14:textId="77777777" w:rsidR="009D7781" w:rsidRPr="0042669F" w:rsidRDefault="009D7781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15C01C8E" w14:textId="77777777" w:rsidR="009D7781" w:rsidRPr="0042669F" w:rsidRDefault="009D7781" w:rsidP="009D7781">
            <w:pPr>
              <w:pStyle w:val="12Arial"/>
              <w:rPr>
                <w:rFonts w:ascii="Calibri" w:hAnsi="Calibri" w:cs="Calibri"/>
                <w:b/>
                <w:sz w:val="22"/>
              </w:rPr>
            </w:pPr>
          </w:p>
        </w:tc>
      </w:tr>
      <w:tr w:rsidR="009D7781" w:rsidRPr="0042669F" w14:paraId="10B12D21" w14:textId="77777777" w:rsidTr="00534456">
        <w:trPr>
          <w:trHeight w:val="227"/>
        </w:trPr>
        <w:tc>
          <w:tcPr>
            <w:tcW w:w="392" w:type="dxa"/>
          </w:tcPr>
          <w:p w14:paraId="4FD7AF37" w14:textId="77777777" w:rsidR="009D7781" w:rsidRPr="0042669F" w:rsidRDefault="00473A3A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0"/>
              </w:rPr>
            </w:pPr>
            <w:r w:rsidRPr="0042669F">
              <w:rPr>
                <w:rFonts w:ascii="Calibri" w:hAnsi="Calibri" w:cs="Calibri"/>
                <w:b/>
                <w:sz w:val="20"/>
              </w:rPr>
              <w:t>1-</w:t>
            </w:r>
          </w:p>
        </w:tc>
        <w:tc>
          <w:tcPr>
            <w:tcW w:w="10631" w:type="dxa"/>
          </w:tcPr>
          <w:p w14:paraId="2069AA26" w14:textId="77777777" w:rsidR="009D7781" w:rsidRPr="0042669F" w:rsidRDefault="009C1FA8" w:rsidP="009D7781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ıcak çay döktüğümüz cam bardağın çatlaması.  ………………………………</w:t>
            </w:r>
          </w:p>
        </w:tc>
      </w:tr>
      <w:tr w:rsidR="009D7781" w:rsidRPr="0042669F" w14:paraId="51EBAFE5" w14:textId="77777777" w:rsidTr="00534456">
        <w:trPr>
          <w:trHeight w:val="227"/>
        </w:trPr>
        <w:tc>
          <w:tcPr>
            <w:tcW w:w="392" w:type="dxa"/>
          </w:tcPr>
          <w:p w14:paraId="781CFCBD" w14:textId="77777777" w:rsidR="009D7781" w:rsidRPr="0042669F" w:rsidRDefault="009D7781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31" w:type="dxa"/>
          </w:tcPr>
          <w:p w14:paraId="0B18CFE1" w14:textId="77777777" w:rsidR="009D7781" w:rsidRPr="0042669F" w:rsidRDefault="00E20844" w:rsidP="009D7781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BE267B" w:rsidRPr="0042669F" w14:paraId="09113A88" w14:textId="77777777" w:rsidTr="00534456">
        <w:trPr>
          <w:trHeight w:val="227"/>
        </w:trPr>
        <w:tc>
          <w:tcPr>
            <w:tcW w:w="392" w:type="dxa"/>
          </w:tcPr>
          <w:p w14:paraId="59C7D721" w14:textId="77777777" w:rsidR="00BE267B" w:rsidRPr="0042669F" w:rsidRDefault="00473A3A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0"/>
              </w:rPr>
            </w:pPr>
            <w:r w:rsidRPr="0042669F">
              <w:rPr>
                <w:rFonts w:ascii="Calibri" w:hAnsi="Calibri" w:cs="Calibri"/>
                <w:b/>
                <w:sz w:val="20"/>
              </w:rPr>
              <w:t>2-</w:t>
            </w:r>
          </w:p>
        </w:tc>
        <w:tc>
          <w:tcPr>
            <w:tcW w:w="10631" w:type="dxa"/>
          </w:tcPr>
          <w:p w14:paraId="6294FF41" w14:textId="77777777" w:rsidR="00BE267B" w:rsidRPr="0042669F" w:rsidRDefault="009C1FA8" w:rsidP="009D7781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Yaz aylarında gözlük camının çerçeveden düşmesi.   </w:t>
            </w:r>
            <w:r w:rsidR="00E20844">
              <w:rPr>
                <w:rFonts w:ascii="Calibri" w:hAnsi="Calibri" w:cs="Calibri"/>
                <w:sz w:val="22"/>
              </w:rPr>
              <w:t>………………………………</w:t>
            </w:r>
          </w:p>
        </w:tc>
      </w:tr>
      <w:tr w:rsidR="00BE267B" w:rsidRPr="0042669F" w14:paraId="1A165012" w14:textId="77777777" w:rsidTr="00534456">
        <w:trPr>
          <w:trHeight w:val="227"/>
        </w:trPr>
        <w:tc>
          <w:tcPr>
            <w:tcW w:w="392" w:type="dxa"/>
          </w:tcPr>
          <w:p w14:paraId="74FF25AE" w14:textId="77777777" w:rsidR="00BE267B" w:rsidRPr="0042669F" w:rsidRDefault="00BE267B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7B557FD7" w14:textId="77777777" w:rsidR="00BE267B" w:rsidRPr="0042669F" w:rsidRDefault="00BE267B" w:rsidP="009D7781">
            <w:pPr>
              <w:pStyle w:val="12Arial"/>
              <w:rPr>
                <w:rFonts w:ascii="Calibri" w:hAnsi="Calibri" w:cs="Calibri"/>
                <w:sz w:val="22"/>
              </w:rPr>
            </w:pPr>
          </w:p>
        </w:tc>
      </w:tr>
      <w:tr w:rsidR="00534456" w:rsidRPr="0042669F" w14:paraId="459F279E" w14:textId="77777777" w:rsidTr="00534456">
        <w:trPr>
          <w:trHeight w:val="227"/>
        </w:trPr>
        <w:tc>
          <w:tcPr>
            <w:tcW w:w="392" w:type="dxa"/>
          </w:tcPr>
          <w:p w14:paraId="650A8AD8" w14:textId="77777777" w:rsidR="00534456" w:rsidRPr="0042669F" w:rsidRDefault="00473A3A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 w:rsidRPr="0042669F">
              <w:rPr>
                <w:rFonts w:ascii="Calibri" w:hAnsi="Calibri" w:cs="Calibri"/>
                <w:b/>
                <w:sz w:val="20"/>
              </w:rPr>
              <w:t>3-</w:t>
            </w:r>
          </w:p>
        </w:tc>
        <w:tc>
          <w:tcPr>
            <w:tcW w:w="10631" w:type="dxa"/>
          </w:tcPr>
          <w:p w14:paraId="607D652C" w14:textId="77777777" w:rsidR="00534456" w:rsidRPr="0042669F" w:rsidRDefault="009C1FA8" w:rsidP="009C1FA8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ıkı kapatılan kavanozun kapağını açmak için sıcak suya koyulması.    </w:t>
            </w:r>
            <w:r w:rsidR="00E20844">
              <w:rPr>
                <w:rFonts w:ascii="Calibri" w:hAnsi="Calibri" w:cs="Calibri"/>
                <w:sz w:val="22"/>
              </w:rPr>
              <w:t>………………………………</w:t>
            </w:r>
          </w:p>
        </w:tc>
      </w:tr>
      <w:tr w:rsidR="00534456" w:rsidRPr="0042669F" w14:paraId="707ACEB2" w14:textId="77777777" w:rsidTr="00534456">
        <w:trPr>
          <w:trHeight w:val="227"/>
        </w:trPr>
        <w:tc>
          <w:tcPr>
            <w:tcW w:w="392" w:type="dxa"/>
          </w:tcPr>
          <w:p w14:paraId="05BFC20D" w14:textId="77777777" w:rsidR="00534456" w:rsidRPr="0042669F" w:rsidRDefault="00534456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31" w:type="dxa"/>
          </w:tcPr>
          <w:p w14:paraId="2884248C" w14:textId="77777777" w:rsidR="00534456" w:rsidRPr="0042669F" w:rsidRDefault="00534456" w:rsidP="009D7781">
            <w:pPr>
              <w:pStyle w:val="12Arial"/>
              <w:rPr>
                <w:rFonts w:ascii="Calibri" w:hAnsi="Calibri" w:cs="Calibri"/>
                <w:sz w:val="20"/>
              </w:rPr>
            </w:pPr>
          </w:p>
        </w:tc>
      </w:tr>
      <w:tr w:rsidR="009C1FA8" w:rsidRPr="0042669F" w14:paraId="457AC89B" w14:textId="77777777" w:rsidTr="00534456">
        <w:trPr>
          <w:trHeight w:val="227"/>
        </w:trPr>
        <w:tc>
          <w:tcPr>
            <w:tcW w:w="392" w:type="dxa"/>
          </w:tcPr>
          <w:p w14:paraId="32587994" w14:textId="77777777" w:rsidR="009C1FA8" w:rsidRPr="0042669F" w:rsidRDefault="009C1FA8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-</w:t>
            </w:r>
          </w:p>
        </w:tc>
        <w:tc>
          <w:tcPr>
            <w:tcW w:w="10631" w:type="dxa"/>
          </w:tcPr>
          <w:p w14:paraId="073CE06F" w14:textId="77777777" w:rsidR="009C1FA8" w:rsidRPr="0042669F" w:rsidRDefault="009C1FA8" w:rsidP="009D7781">
            <w:pPr>
              <w:pStyle w:val="12Arial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Betonda bekleyen plastik topun hacminin küçülmesi.    </w:t>
            </w:r>
            <w:r w:rsidR="00E20844">
              <w:rPr>
                <w:rFonts w:ascii="Calibri" w:hAnsi="Calibri" w:cs="Calibri"/>
                <w:sz w:val="22"/>
              </w:rPr>
              <w:t>………………………………</w:t>
            </w:r>
          </w:p>
        </w:tc>
      </w:tr>
      <w:tr w:rsidR="009C1FA8" w:rsidRPr="0042669F" w14:paraId="3F649380" w14:textId="77777777" w:rsidTr="00534456">
        <w:trPr>
          <w:trHeight w:val="227"/>
        </w:trPr>
        <w:tc>
          <w:tcPr>
            <w:tcW w:w="392" w:type="dxa"/>
          </w:tcPr>
          <w:p w14:paraId="126ECAB0" w14:textId="77777777" w:rsidR="009C1FA8" w:rsidRPr="0042669F" w:rsidRDefault="009C1FA8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631" w:type="dxa"/>
          </w:tcPr>
          <w:p w14:paraId="3F627663" w14:textId="77777777" w:rsidR="009C1FA8" w:rsidRPr="0042669F" w:rsidRDefault="009C1FA8" w:rsidP="009D7781">
            <w:pPr>
              <w:pStyle w:val="12Arial"/>
              <w:rPr>
                <w:rFonts w:ascii="Calibri" w:hAnsi="Calibri" w:cs="Calibri"/>
                <w:sz w:val="20"/>
              </w:rPr>
            </w:pPr>
          </w:p>
        </w:tc>
      </w:tr>
      <w:tr w:rsidR="009C1FA8" w:rsidRPr="0042669F" w14:paraId="255EC009" w14:textId="77777777" w:rsidTr="00534456">
        <w:trPr>
          <w:trHeight w:val="227"/>
        </w:trPr>
        <w:tc>
          <w:tcPr>
            <w:tcW w:w="392" w:type="dxa"/>
          </w:tcPr>
          <w:p w14:paraId="107B5FAF" w14:textId="77777777" w:rsidR="009C1FA8" w:rsidRPr="0042669F" w:rsidRDefault="009C1FA8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-</w:t>
            </w:r>
          </w:p>
        </w:tc>
        <w:tc>
          <w:tcPr>
            <w:tcW w:w="10631" w:type="dxa"/>
          </w:tcPr>
          <w:p w14:paraId="6812694E" w14:textId="77777777" w:rsidR="009C1FA8" w:rsidRPr="0042669F" w:rsidRDefault="009C1FA8" w:rsidP="009D7781">
            <w:pPr>
              <w:pStyle w:val="12Arial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oğuk havalarda termometre içindeki sıvının seviyesinin düşmesi.   </w:t>
            </w:r>
            <w:r w:rsidR="00E20844">
              <w:rPr>
                <w:rFonts w:ascii="Calibri" w:hAnsi="Calibri" w:cs="Calibri"/>
                <w:sz w:val="22"/>
              </w:rPr>
              <w:t>………………………………</w:t>
            </w:r>
          </w:p>
        </w:tc>
      </w:tr>
      <w:tr w:rsidR="009D7781" w:rsidRPr="0042669F" w14:paraId="6E0B4D19" w14:textId="77777777" w:rsidTr="00534456">
        <w:trPr>
          <w:trHeight w:val="227"/>
        </w:trPr>
        <w:tc>
          <w:tcPr>
            <w:tcW w:w="392" w:type="dxa"/>
          </w:tcPr>
          <w:p w14:paraId="3EF9E5EC" w14:textId="77777777" w:rsidR="009D7781" w:rsidRPr="0042669F" w:rsidRDefault="007B0990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4</w:t>
            </w:r>
            <w:r w:rsidR="009D7781" w:rsidRPr="0042669F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10631" w:type="dxa"/>
          </w:tcPr>
          <w:p w14:paraId="13F6619C" w14:textId="77777777" w:rsidR="009D7781" w:rsidRPr="00134E0E" w:rsidRDefault="00446993" w:rsidP="007B099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34E0E">
              <w:rPr>
                <w:rFonts w:ascii="Calibri" w:hAnsi="Calibri" w:cs="Calibri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56704" behindDoc="0" locked="0" layoutInCell="1" allowOverlap="1" wp14:anchorId="4BA55FE1" wp14:editId="5A2010F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550920" cy="861060"/>
                  <wp:effectExtent l="0" t="0" r="0" b="0"/>
                  <wp:wrapSquare wrapText="bothSides"/>
                  <wp:docPr id="194" name="Resi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4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990" w:rsidRPr="00134E0E">
              <w:rPr>
                <w:rFonts w:ascii="Calibri" w:hAnsi="Calibri" w:cs="Calibri"/>
                <w:sz w:val="22"/>
                <w:szCs w:val="22"/>
              </w:rPr>
              <w:t>Şekildeki taşma seviyesine kadar su dolu olan taşırma kaplarına atılan K, L ve M maddelerinin k</w:t>
            </w:r>
            <w:r w:rsidR="003F3A7F" w:rsidRPr="00134E0E">
              <w:rPr>
                <w:rFonts w:ascii="Calibri" w:hAnsi="Calibri" w:cs="Calibri"/>
                <w:sz w:val="22"/>
                <w:szCs w:val="22"/>
              </w:rPr>
              <w:t xml:space="preserve">ütleleri </w:t>
            </w:r>
            <w:r w:rsidR="007B0990" w:rsidRPr="00134E0E">
              <w:rPr>
                <w:rFonts w:ascii="Calibri" w:hAnsi="Calibri" w:cs="Calibri"/>
                <w:sz w:val="22"/>
                <w:szCs w:val="22"/>
              </w:rPr>
              <w:t xml:space="preserve">sırasıyla </w:t>
            </w:r>
            <w:r w:rsidR="003F3A7F" w:rsidRPr="00134E0E">
              <w:rPr>
                <w:rFonts w:ascii="Calibri" w:hAnsi="Calibri" w:cs="Calibri"/>
                <w:sz w:val="22"/>
                <w:szCs w:val="22"/>
              </w:rPr>
              <w:t>6</w:t>
            </w:r>
            <w:r w:rsidR="007B0990" w:rsidRPr="00134E0E">
              <w:rPr>
                <w:rFonts w:ascii="Calibri" w:hAnsi="Calibri" w:cs="Calibri"/>
                <w:sz w:val="22"/>
                <w:szCs w:val="22"/>
              </w:rPr>
              <w:t>00 g,</w:t>
            </w:r>
            <w:r w:rsidR="003F3A7F" w:rsidRPr="00134E0E">
              <w:rPr>
                <w:rFonts w:ascii="Calibri" w:hAnsi="Calibri" w:cs="Calibri"/>
                <w:sz w:val="22"/>
                <w:szCs w:val="22"/>
              </w:rPr>
              <w:t xml:space="preserve"> 100 g </w:t>
            </w:r>
            <w:r w:rsidR="007B0990" w:rsidRPr="00134E0E">
              <w:rPr>
                <w:rFonts w:ascii="Calibri" w:hAnsi="Calibri" w:cs="Calibri"/>
                <w:sz w:val="22"/>
                <w:szCs w:val="22"/>
              </w:rPr>
              <w:t>ve</w:t>
            </w:r>
            <w:r w:rsidR="003F3A7F" w:rsidRPr="00134E0E">
              <w:rPr>
                <w:rFonts w:ascii="Calibri" w:hAnsi="Calibri" w:cs="Calibri"/>
                <w:sz w:val="22"/>
                <w:szCs w:val="22"/>
              </w:rPr>
              <w:t xml:space="preserve"> 450 g</w:t>
            </w:r>
            <w:r w:rsidR="007B0990" w:rsidRPr="00134E0E">
              <w:rPr>
                <w:rFonts w:ascii="Calibri" w:hAnsi="Calibri" w:cs="Calibri"/>
                <w:sz w:val="22"/>
                <w:szCs w:val="22"/>
              </w:rPr>
              <w:t>’dır.</w:t>
            </w:r>
            <w:r w:rsidR="003F3A7F" w:rsidRPr="00134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0990" w:rsidRPr="00134E0E">
              <w:rPr>
                <w:rFonts w:ascii="Calibri" w:hAnsi="Calibri" w:cs="Calibri"/>
                <w:sz w:val="22"/>
                <w:szCs w:val="22"/>
              </w:rPr>
              <w:t>K maddesi 300 cm³, L maddesi 200 cm³ ve M maddesi 150 cm³</w:t>
            </w:r>
            <w:r w:rsidR="003F3A7F" w:rsidRPr="00134E0E">
              <w:rPr>
                <w:rFonts w:ascii="Calibri" w:hAnsi="Calibri" w:cs="Calibri"/>
                <w:sz w:val="22"/>
                <w:szCs w:val="22"/>
              </w:rPr>
              <w:t xml:space="preserve"> su taşırmıştır. </w:t>
            </w:r>
            <w:r w:rsidR="003F3A7F" w:rsidRPr="00134E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una göre K, L ve M maddelerinin yoğunluklarını </w:t>
            </w:r>
            <w:r w:rsidR="007B0990" w:rsidRPr="00134E0E">
              <w:rPr>
                <w:rFonts w:ascii="Calibri" w:hAnsi="Calibri" w:cs="Calibri"/>
                <w:b/>
                <w:bCs/>
                <w:sz w:val="22"/>
                <w:szCs w:val="22"/>
              </w:rPr>
              <w:t>bulunuz</w:t>
            </w:r>
            <w:r w:rsidR="003F3A7F" w:rsidRPr="00134E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8768F2" w:rsidRPr="00134E0E">
              <w:rPr>
                <w:rFonts w:ascii="Calibri" w:hAnsi="Calibri" w:cs="Calibri"/>
                <w:b/>
                <w:bCs/>
                <w:sz w:val="22"/>
                <w:szCs w:val="22"/>
              </w:rPr>
              <w:t>(15p)</w:t>
            </w:r>
          </w:p>
        </w:tc>
      </w:tr>
      <w:tr w:rsidR="009D7781" w:rsidRPr="0042669F" w14:paraId="4C049664" w14:textId="77777777" w:rsidTr="00534456">
        <w:trPr>
          <w:trHeight w:val="227"/>
        </w:trPr>
        <w:tc>
          <w:tcPr>
            <w:tcW w:w="392" w:type="dxa"/>
          </w:tcPr>
          <w:p w14:paraId="4299B776" w14:textId="77777777" w:rsidR="009D7781" w:rsidRPr="0042669F" w:rsidRDefault="009D7781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1E1FFB9E" w14:textId="77777777" w:rsidR="009D7781" w:rsidRPr="0042669F" w:rsidRDefault="009D7781" w:rsidP="009D7781">
            <w:pPr>
              <w:pStyle w:val="12Arial"/>
              <w:rPr>
                <w:rFonts w:ascii="Calibri" w:hAnsi="Calibri" w:cs="Calibri"/>
                <w:sz w:val="22"/>
              </w:rPr>
            </w:pPr>
          </w:p>
        </w:tc>
      </w:tr>
      <w:tr w:rsidR="00473A3A" w:rsidRPr="0042669F" w14:paraId="173A4C9E" w14:textId="77777777" w:rsidTr="00534456">
        <w:trPr>
          <w:trHeight w:val="227"/>
        </w:trPr>
        <w:tc>
          <w:tcPr>
            <w:tcW w:w="392" w:type="dxa"/>
          </w:tcPr>
          <w:p w14:paraId="670A6ACB" w14:textId="77777777" w:rsidR="00473A3A" w:rsidRPr="0042669F" w:rsidRDefault="00473A3A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15AFE03D" w14:textId="77777777" w:rsidR="00473A3A" w:rsidRPr="0042669F" w:rsidRDefault="00473A3A" w:rsidP="009D7781">
            <w:pPr>
              <w:pStyle w:val="12Arial"/>
              <w:rPr>
                <w:rFonts w:ascii="Calibri" w:hAnsi="Calibri" w:cs="Calibri"/>
                <w:noProof/>
                <w:sz w:val="22"/>
                <w:lang w:eastAsia="tr-TR"/>
              </w:rPr>
            </w:pPr>
          </w:p>
        </w:tc>
      </w:tr>
      <w:tr w:rsidR="00473A3A" w:rsidRPr="0042669F" w14:paraId="6098628F" w14:textId="77777777" w:rsidTr="00534456">
        <w:trPr>
          <w:trHeight w:val="227"/>
        </w:trPr>
        <w:tc>
          <w:tcPr>
            <w:tcW w:w="392" w:type="dxa"/>
          </w:tcPr>
          <w:p w14:paraId="329A15AD" w14:textId="77777777" w:rsidR="00473A3A" w:rsidRPr="0042669F" w:rsidRDefault="00473A3A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5C3E643D" w14:textId="77777777" w:rsidR="00473A3A" w:rsidRPr="0042669F" w:rsidRDefault="00473A3A" w:rsidP="009D7781">
            <w:pPr>
              <w:pStyle w:val="12Arial"/>
              <w:rPr>
                <w:rFonts w:ascii="Calibri" w:hAnsi="Calibri" w:cs="Calibri"/>
                <w:noProof/>
                <w:sz w:val="22"/>
                <w:lang w:eastAsia="tr-TR"/>
              </w:rPr>
            </w:pPr>
          </w:p>
        </w:tc>
      </w:tr>
      <w:tr w:rsidR="008768F2" w:rsidRPr="0042669F" w14:paraId="2818126A" w14:textId="77777777" w:rsidTr="00534456">
        <w:trPr>
          <w:trHeight w:val="227"/>
        </w:trPr>
        <w:tc>
          <w:tcPr>
            <w:tcW w:w="392" w:type="dxa"/>
          </w:tcPr>
          <w:p w14:paraId="5109DF17" w14:textId="77777777" w:rsidR="008768F2" w:rsidRPr="0042669F" w:rsidRDefault="008768F2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02C058B7" w14:textId="77777777" w:rsidR="008768F2" w:rsidRPr="0042669F" w:rsidRDefault="008768F2" w:rsidP="009D7781">
            <w:pPr>
              <w:pStyle w:val="12Arial"/>
              <w:rPr>
                <w:rFonts w:ascii="Calibri" w:hAnsi="Calibri" w:cs="Calibri"/>
                <w:noProof/>
                <w:sz w:val="22"/>
                <w:lang w:eastAsia="tr-TR"/>
              </w:rPr>
            </w:pPr>
          </w:p>
        </w:tc>
      </w:tr>
      <w:tr w:rsidR="008768F2" w:rsidRPr="0042669F" w14:paraId="3BAF64AE" w14:textId="77777777" w:rsidTr="00534456">
        <w:trPr>
          <w:trHeight w:val="227"/>
        </w:trPr>
        <w:tc>
          <w:tcPr>
            <w:tcW w:w="392" w:type="dxa"/>
          </w:tcPr>
          <w:p w14:paraId="3E872D40" w14:textId="77777777" w:rsidR="008768F2" w:rsidRPr="0042669F" w:rsidRDefault="008768F2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62DFB854" w14:textId="77777777" w:rsidR="008768F2" w:rsidRPr="0042669F" w:rsidRDefault="008768F2" w:rsidP="009D7781">
            <w:pPr>
              <w:pStyle w:val="12Arial"/>
              <w:rPr>
                <w:rFonts w:ascii="Calibri" w:hAnsi="Calibri" w:cs="Calibri"/>
                <w:noProof/>
                <w:sz w:val="22"/>
                <w:lang w:eastAsia="tr-TR"/>
              </w:rPr>
            </w:pPr>
          </w:p>
        </w:tc>
      </w:tr>
      <w:tr w:rsidR="008768F2" w:rsidRPr="0042669F" w14:paraId="36D02A06" w14:textId="77777777" w:rsidTr="00534456">
        <w:trPr>
          <w:trHeight w:val="227"/>
        </w:trPr>
        <w:tc>
          <w:tcPr>
            <w:tcW w:w="392" w:type="dxa"/>
          </w:tcPr>
          <w:p w14:paraId="52B62BD8" w14:textId="77777777" w:rsidR="008768F2" w:rsidRPr="0042669F" w:rsidRDefault="008768F2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31BCE5FF" w14:textId="77777777" w:rsidR="008768F2" w:rsidRPr="0042669F" w:rsidRDefault="008768F2" w:rsidP="009D7781">
            <w:pPr>
              <w:pStyle w:val="12Arial"/>
              <w:rPr>
                <w:rFonts w:ascii="Calibri" w:hAnsi="Calibri" w:cs="Calibri"/>
                <w:noProof/>
                <w:sz w:val="22"/>
                <w:lang w:eastAsia="tr-TR"/>
              </w:rPr>
            </w:pPr>
          </w:p>
        </w:tc>
      </w:tr>
      <w:tr w:rsidR="008768F2" w:rsidRPr="0042669F" w14:paraId="42A5C384" w14:textId="77777777" w:rsidTr="00534456">
        <w:trPr>
          <w:trHeight w:val="227"/>
        </w:trPr>
        <w:tc>
          <w:tcPr>
            <w:tcW w:w="392" w:type="dxa"/>
          </w:tcPr>
          <w:p w14:paraId="6AE8FF78" w14:textId="77777777" w:rsidR="008768F2" w:rsidRPr="0042669F" w:rsidRDefault="008768F2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079D8FE4" w14:textId="77777777" w:rsidR="008768F2" w:rsidRPr="0042669F" w:rsidRDefault="008768F2" w:rsidP="009D7781">
            <w:pPr>
              <w:pStyle w:val="12Arial"/>
              <w:rPr>
                <w:rFonts w:ascii="Calibri" w:hAnsi="Calibri" w:cs="Calibri"/>
                <w:noProof/>
                <w:sz w:val="22"/>
                <w:lang w:eastAsia="tr-TR"/>
              </w:rPr>
            </w:pPr>
          </w:p>
        </w:tc>
      </w:tr>
      <w:tr w:rsidR="008768F2" w:rsidRPr="0042669F" w14:paraId="7B5F9CE3" w14:textId="77777777" w:rsidTr="00534456">
        <w:trPr>
          <w:trHeight w:val="227"/>
        </w:trPr>
        <w:tc>
          <w:tcPr>
            <w:tcW w:w="392" w:type="dxa"/>
          </w:tcPr>
          <w:p w14:paraId="6C4A86CD" w14:textId="77777777" w:rsidR="008768F2" w:rsidRPr="0042669F" w:rsidRDefault="008768F2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02225D3D" w14:textId="77777777" w:rsidR="008768F2" w:rsidRPr="0042669F" w:rsidRDefault="008768F2" w:rsidP="009D7781">
            <w:pPr>
              <w:pStyle w:val="12Arial"/>
              <w:rPr>
                <w:rFonts w:ascii="Calibri" w:hAnsi="Calibri" w:cs="Calibri"/>
                <w:noProof/>
                <w:sz w:val="22"/>
                <w:lang w:eastAsia="tr-TR"/>
              </w:rPr>
            </w:pPr>
          </w:p>
        </w:tc>
      </w:tr>
      <w:tr w:rsidR="008768F2" w:rsidRPr="0042669F" w14:paraId="5D6BA512" w14:textId="77777777" w:rsidTr="00534456">
        <w:trPr>
          <w:trHeight w:val="227"/>
        </w:trPr>
        <w:tc>
          <w:tcPr>
            <w:tcW w:w="392" w:type="dxa"/>
          </w:tcPr>
          <w:p w14:paraId="1E12A55C" w14:textId="77777777" w:rsidR="008768F2" w:rsidRPr="0042669F" w:rsidRDefault="008768F2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4C5E6C40" w14:textId="77777777" w:rsidR="008768F2" w:rsidRPr="0042669F" w:rsidRDefault="008768F2" w:rsidP="009D7781">
            <w:pPr>
              <w:pStyle w:val="12Arial"/>
              <w:rPr>
                <w:rFonts w:ascii="Calibri" w:hAnsi="Calibri" w:cs="Calibri"/>
                <w:noProof/>
                <w:sz w:val="22"/>
                <w:lang w:eastAsia="tr-TR"/>
              </w:rPr>
            </w:pPr>
          </w:p>
        </w:tc>
      </w:tr>
      <w:tr w:rsidR="009D7781" w:rsidRPr="0042669F" w14:paraId="25910F5B" w14:textId="77777777" w:rsidTr="00534456">
        <w:trPr>
          <w:trHeight w:val="227"/>
        </w:trPr>
        <w:tc>
          <w:tcPr>
            <w:tcW w:w="392" w:type="dxa"/>
          </w:tcPr>
          <w:p w14:paraId="05A88ADE" w14:textId="77777777" w:rsidR="009D7781" w:rsidRPr="0042669F" w:rsidRDefault="00F10A70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5</w:t>
            </w:r>
            <w:r w:rsidR="009D7781" w:rsidRPr="0042669F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10631" w:type="dxa"/>
            <w:vAlign w:val="bottom"/>
          </w:tcPr>
          <w:p w14:paraId="2DE42CA2" w14:textId="77777777" w:rsidR="009D7781" w:rsidRPr="00134E0E" w:rsidRDefault="00962715" w:rsidP="009D7781">
            <w:pPr>
              <w:pStyle w:val="14normalbolukdoldurma"/>
              <w:rPr>
                <w:rFonts w:ascii="Calibri" w:hAnsi="Calibri" w:cs="Calibri"/>
                <w:b/>
                <w:sz w:val="22"/>
              </w:rPr>
            </w:pPr>
            <w:r w:rsidRPr="00134E0E">
              <w:rPr>
                <w:rFonts w:ascii="Calibri" w:hAnsi="Calibri" w:cs="Calibri"/>
                <w:b/>
                <w:sz w:val="22"/>
              </w:rPr>
              <w:t>Görselde, gölün yüzeyi donmuş olmasına rağmen alt kısmındaki suda balıkların yüzebildiği görülüyor. Bu durumun</w:t>
            </w:r>
            <w:r w:rsidR="00446993" w:rsidRPr="00134E0E">
              <w:rPr>
                <w:rFonts w:ascii="Calibri" w:hAnsi="Calibri" w:cs="Calibri"/>
                <w:b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 wp14:anchorId="3FC53800" wp14:editId="33C6510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740660" cy="1495425"/>
                  <wp:effectExtent l="0" t="0" r="0" b="0"/>
                  <wp:wrapSquare wrapText="bothSides"/>
                  <wp:docPr id="195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4E0E">
              <w:rPr>
                <w:rFonts w:ascii="Calibri" w:hAnsi="Calibri" w:cs="Calibri"/>
                <w:b/>
                <w:sz w:val="22"/>
              </w:rPr>
              <w:t xml:space="preserve"> nedenini ve canlılar açısından önemini açıklayınız. (1</w:t>
            </w:r>
            <w:r w:rsidR="00B33BB5" w:rsidRPr="00134E0E">
              <w:rPr>
                <w:rFonts w:ascii="Calibri" w:hAnsi="Calibri" w:cs="Calibri"/>
                <w:b/>
                <w:sz w:val="22"/>
              </w:rPr>
              <w:t>0</w:t>
            </w:r>
            <w:r w:rsidRPr="00134E0E">
              <w:rPr>
                <w:rFonts w:ascii="Calibri" w:hAnsi="Calibri" w:cs="Calibri"/>
                <w:b/>
                <w:sz w:val="22"/>
              </w:rPr>
              <w:t>p)</w:t>
            </w:r>
          </w:p>
        </w:tc>
      </w:tr>
      <w:tr w:rsidR="00BE267B" w:rsidRPr="0042669F" w14:paraId="17404EF8" w14:textId="77777777" w:rsidTr="00534456">
        <w:trPr>
          <w:trHeight w:val="227"/>
        </w:trPr>
        <w:tc>
          <w:tcPr>
            <w:tcW w:w="392" w:type="dxa"/>
          </w:tcPr>
          <w:p w14:paraId="4906DAFE" w14:textId="77777777" w:rsidR="00BE267B" w:rsidRPr="0042669F" w:rsidRDefault="00BE267B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  <w:vAlign w:val="bottom"/>
          </w:tcPr>
          <w:p w14:paraId="270C204F" w14:textId="77777777" w:rsidR="00BE267B" w:rsidRPr="0042669F" w:rsidRDefault="00BE267B" w:rsidP="009D7781">
            <w:pPr>
              <w:pStyle w:val="14normalbolukdoldurma"/>
              <w:rPr>
                <w:rFonts w:ascii="Calibri" w:hAnsi="Calibri" w:cs="Calibri"/>
                <w:b/>
                <w:sz w:val="22"/>
              </w:rPr>
            </w:pPr>
          </w:p>
        </w:tc>
      </w:tr>
      <w:tr w:rsidR="00BE267B" w:rsidRPr="0042669F" w14:paraId="1DD60A0A" w14:textId="77777777" w:rsidTr="00534456">
        <w:trPr>
          <w:trHeight w:val="227"/>
        </w:trPr>
        <w:tc>
          <w:tcPr>
            <w:tcW w:w="392" w:type="dxa"/>
          </w:tcPr>
          <w:p w14:paraId="19223286" w14:textId="77777777" w:rsidR="00BE267B" w:rsidRPr="0042669F" w:rsidRDefault="00BE267B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  <w:vAlign w:val="bottom"/>
          </w:tcPr>
          <w:p w14:paraId="4FF8FB85" w14:textId="77777777" w:rsidR="00BE267B" w:rsidRPr="0042669F" w:rsidRDefault="00BE267B" w:rsidP="009D7781">
            <w:pPr>
              <w:pStyle w:val="14normalbolukdoldurma"/>
              <w:rPr>
                <w:rFonts w:ascii="Calibri" w:hAnsi="Calibri" w:cs="Calibri"/>
                <w:b/>
                <w:sz w:val="22"/>
              </w:rPr>
            </w:pPr>
          </w:p>
        </w:tc>
      </w:tr>
      <w:tr w:rsidR="00473A3A" w:rsidRPr="0042669F" w14:paraId="6989427A" w14:textId="77777777" w:rsidTr="00534456">
        <w:trPr>
          <w:trHeight w:val="227"/>
        </w:trPr>
        <w:tc>
          <w:tcPr>
            <w:tcW w:w="392" w:type="dxa"/>
          </w:tcPr>
          <w:p w14:paraId="374BEA9D" w14:textId="77777777" w:rsidR="00473A3A" w:rsidRPr="0042669F" w:rsidRDefault="00473A3A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  <w:vAlign w:val="bottom"/>
          </w:tcPr>
          <w:p w14:paraId="76745FB9" w14:textId="77777777" w:rsidR="00473A3A" w:rsidRPr="0042669F" w:rsidRDefault="00473A3A" w:rsidP="009D7781">
            <w:pPr>
              <w:pStyle w:val="14normalbolukdoldurma"/>
              <w:rPr>
                <w:rFonts w:ascii="Calibri" w:hAnsi="Calibri" w:cs="Calibri"/>
                <w:b/>
                <w:sz w:val="22"/>
              </w:rPr>
            </w:pPr>
          </w:p>
        </w:tc>
      </w:tr>
      <w:tr w:rsidR="00701E7F" w:rsidRPr="0042669F" w14:paraId="5EBDD213" w14:textId="77777777" w:rsidTr="00534456">
        <w:trPr>
          <w:trHeight w:val="227"/>
        </w:trPr>
        <w:tc>
          <w:tcPr>
            <w:tcW w:w="392" w:type="dxa"/>
          </w:tcPr>
          <w:p w14:paraId="51C82F57" w14:textId="77777777" w:rsidR="00701E7F" w:rsidRPr="0042669F" w:rsidRDefault="00701E7F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07CD0176" w14:textId="77777777" w:rsidR="00701E7F" w:rsidRPr="0042669F" w:rsidRDefault="00701E7F" w:rsidP="009D7781">
            <w:pPr>
              <w:pStyle w:val="14normalbolukdoldurma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</w:tc>
      </w:tr>
      <w:tr w:rsidR="00473A3A" w:rsidRPr="0042669F" w14:paraId="7B6D0B02" w14:textId="77777777" w:rsidTr="00534456">
        <w:trPr>
          <w:trHeight w:val="227"/>
        </w:trPr>
        <w:tc>
          <w:tcPr>
            <w:tcW w:w="392" w:type="dxa"/>
          </w:tcPr>
          <w:p w14:paraId="3331044F" w14:textId="77777777" w:rsidR="00473A3A" w:rsidRPr="0042669F" w:rsidRDefault="00473A3A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7A7F29A1" w14:textId="77777777" w:rsidR="00473A3A" w:rsidRPr="0042669F" w:rsidRDefault="00473A3A" w:rsidP="009D7781">
            <w:pPr>
              <w:pStyle w:val="14normalbolukdoldurma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</w:tc>
      </w:tr>
      <w:tr w:rsidR="009D7781" w:rsidRPr="0042669F" w14:paraId="52D0BE53" w14:textId="77777777" w:rsidTr="00534456">
        <w:trPr>
          <w:trHeight w:val="227"/>
        </w:trPr>
        <w:tc>
          <w:tcPr>
            <w:tcW w:w="392" w:type="dxa"/>
          </w:tcPr>
          <w:p w14:paraId="214C3FCB" w14:textId="77777777" w:rsidR="009D7781" w:rsidRPr="0042669F" w:rsidRDefault="00F10A70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6</w:t>
            </w:r>
            <w:r w:rsidR="009D7781" w:rsidRPr="0042669F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10631" w:type="dxa"/>
          </w:tcPr>
          <w:p w14:paraId="0538102A" w14:textId="77777777" w:rsidR="009D7781" w:rsidRPr="0042669F" w:rsidRDefault="00446993" w:rsidP="00E54626">
            <w:pPr>
              <w:pStyle w:val="12Arial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4BA37240" wp14:editId="70C43F8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16555" cy="1179830"/>
                  <wp:effectExtent l="0" t="0" r="0" b="0"/>
                  <wp:wrapSquare wrapText="bothSides"/>
                  <wp:docPr id="199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9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117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7F" w:rsidRPr="0042669F">
              <w:rPr>
                <w:rFonts w:ascii="Calibri" w:hAnsi="Calibri" w:cs="Calibri"/>
                <w:b/>
                <w:sz w:val="22"/>
              </w:rPr>
              <w:t xml:space="preserve">Birbirine karışmayan sıvıların kap içerisindeki durumları şekilde verilmiştir. </w:t>
            </w:r>
            <w:r w:rsidR="00E54626">
              <w:rPr>
                <w:rFonts w:ascii="Calibri" w:hAnsi="Calibri" w:cs="Calibri"/>
                <w:b/>
                <w:sz w:val="22"/>
              </w:rPr>
              <w:t>Buna göre aşağıdaki soruları cevaplayınız. (20p)</w:t>
            </w:r>
          </w:p>
        </w:tc>
      </w:tr>
      <w:tr w:rsidR="009D7781" w:rsidRPr="0042669F" w14:paraId="786F88DD" w14:textId="77777777" w:rsidTr="00534456">
        <w:trPr>
          <w:trHeight w:val="227"/>
        </w:trPr>
        <w:tc>
          <w:tcPr>
            <w:tcW w:w="392" w:type="dxa"/>
          </w:tcPr>
          <w:p w14:paraId="2D22504B" w14:textId="77777777" w:rsidR="009D7781" w:rsidRPr="0042669F" w:rsidRDefault="009D7781" w:rsidP="009D7781">
            <w:pPr>
              <w:pStyle w:val="14normalbolukdoldurma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631" w:type="dxa"/>
          </w:tcPr>
          <w:p w14:paraId="186F146E" w14:textId="77777777" w:rsidR="009D7781" w:rsidRPr="0042669F" w:rsidRDefault="009D7781" w:rsidP="009D7781">
            <w:pPr>
              <w:spacing w:after="0" w:line="240" w:lineRule="auto"/>
              <w:rPr>
                <w:rFonts w:cs="Calibri"/>
              </w:rPr>
            </w:pPr>
          </w:p>
        </w:tc>
      </w:tr>
      <w:tr w:rsidR="009D7781" w:rsidRPr="0042669F" w14:paraId="571B96C7" w14:textId="77777777" w:rsidTr="00534456">
        <w:trPr>
          <w:trHeight w:val="227"/>
        </w:trPr>
        <w:tc>
          <w:tcPr>
            <w:tcW w:w="392" w:type="dxa"/>
          </w:tcPr>
          <w:p w14:paraId="69E27C5F" w14:textId="77777777" w:rsidR="009D7781" w:rsidRPr="0042669F" w:rsidRDefault="009D7781" w:rsidP="009D778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631" w:type="dxa"/>
          </w:tcPr>
          <w:p w14:paraId="30CA2C8B" w14:textId="77777777" w:rsidR="009D7781" w:rsidRPr="00134E0E" w:rsidRDefault="00E54626" w:rsidP="00E5462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34E0E">
              <w:rPr>
                <w:rStyle w:val="A15"/>
                <w:rFonts w:ascii="Calibri" w:hAnsi="Calibri" w:cs="Calibri"/>
                <w:color w:val="auto"/>
              </w:rPr>
              <w:t xml:space="preserve">a. </w:t>
            </w:r>
            <w:r w:rsidRPr="00134E0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I. düzenekte yoğunluğu daha büyük olan sıvı hangisidir?     </w:t>
            </w:r>
            <w:r w:rsidRPr="00134E0E">
              <w:rPr>
                <w:rFonts w:ascii="Calibri" w:hAnsi="Calibri" w:cs="Calibri"/>
                <w:sz w:val="22"/>
                <w:szCs w:val="22"/>
              </w:rPr>
              <w:t xml:space="preserve">...................................................................... </w:t>
            </w:r>
          </w:p>
        </w:tc>
      </w:tr>
      <w:tr w:rsidR="00184D43" w:rsidRPr="0042669F" w14:paraId="36DEFA5C" w14:textId="77777777" w:rsidTr="00534456">
        <w:trPr>
          <w:trHeight w:val="227"/>
        </w:trPr>
        <w:tc>
          <w:tcPr>
            <w:tcW w:w="392" w:type="dxa"/>
          </w:tcPr>
          <w:p w14:paraId="587438AB" w14:textId="77777777" w:rsidR="00184D43" w:rsidRPr="0042669F" w:rsidRDefault="00184D43" w:rsidP="009D778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631" w:type="dxa"/>
          </w:tcPr>
          <w:p w14:paraId="7DAED2EE" w14:textId="77777777" w:rsidR="00184D43" w:rsidRPr="00134E0E" w:rsidRDefault="00184D43" w:rsidP="009D7781">
            <w:pPr>
              <w:pStyle w:val="11-ERDEN0"/>
              <w:tabs>
                <w:tab w:val="center" w:pos="5136"/>
              </w:tabs>
              <w:ind w:left="0"/>
              <w:rPr>
                <w:rFonts w:ascii="Calibri" w:hAnsi="Calibri" w:cs="Calibri"/>
              </w:rPr>
            </w:pPr>
          </w:p>
        </w:tc>
      </w:tr>
      <w:tr w:rsidR="00184D43" w:rsidRPr="0042669F" w14:paraId="20B90C39" w14:textId="77777777" w:rsidTr="00534456">
        <w:trPr>
          <w:trHeight w:val="227"/>
        </w:trPr>
        <w:tc>
          <w:tcPr>
            <w:tcW w:w="392" w:type="dxa"/>
          </w:tcPr>
          <w:p w14:paraId="233765AE" w14:textId="77777777" w:rsidR="00184D43" w:rsidRPr="0042669F" w:rsidRDefault="00184D43" w:rsidP="009D778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631" w:type="dxa"/>
          </w:tcPr>
          <w:p w14:paraId="1F4477EA" w14:textId="77777777" w:rsidR="00184D43" w:rsidRPr="00134E0E" w:rsidRDefault="00E54626" w:rsidP="00E5462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34E0E">
              <w:rPr>
                <w:rStyle w:val="A15"/>
                <w:rFonts w:ascii="Calibri" w:hAnsi="Calibri" w:cs="Calibri"/>
                <w:color w:val="auto"/>
              </w:rPr>
              <w:t xml:space="preserve">b. </w:t>
            </w:r>
            <w:r w:rsidRPr="00134E0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II. düzenekte yoğunluğu daha küçük olan sıvı hangisidir?    </w:t>
            </w:r>
            <w:r w:rsidRPr="00134E0E">
              <w:rPr>
                <w:rFonts w:ascii="Calibri" w:hAnsi="Calibri" w:cs="Calibri"/>
                <w:sz w:val="22"/>
                <w:szCs w:val="22"/>
              </w:rPr>
              <w:t xml:space="preserve">................................................................ </w:t>
            </w:r>
          </w:p>
        </w:tc>
      </w:tr>
      <w:tr w:rsidR="00184D43" w:rsidRPr="0042669F" w14:paraId="15445B92" w14:textId="77777777" w:rsidTr="00184D43">
        <w:trPr>
          <w:trHeight w:val="227"/>
        </w:trPr>
        <w:tc>
          <w:tcPr>
            <w:tcW w:w="392" w:type="dxa"/>
          </w:tcPr>
          <w:p w14:paraId="7616B3BB" w14:textId="77777777" w:rsidR="00184D43" w:rsidRPr="0042669F" w:rsidRDefault="00184D43" w:rsidP="00473A3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631" w:type="dxa"/>
          </w:tcPr>
          <w:p w14:paraId="5FFA02A5" w14:textId="77777777" w:rsidR="00184D43" w:rsidRPr="00134E0E" w:rsidRDefault="00184D43" w:rsidP="00184D43">
            <w:pPr>
              <w:pStyle w:val="11-ERDEN0"/>
              <w:rPr>
                <w:rFonts w:ascii="Calibri" w:hAnsi="Calibri" w:cs="Calibri"/>
                <w:noProof/>
                <w:lang w:eastAsia="tr-TR"/>
              </w:rPr>
            </w:pPr>
          </w:p>
        </w:tc>
      </w:tr>
      <w:tr w:rsidR="00E54626" w:rsidRPr="0042669F" w14:paraId="77F8A5E3" w14:textId="77777777" w:rsidTr="00184D43">
        <w:trPr>
          <w:trHeight w:val="227"/>
        </w:trPr>
        <w:tc>
          <w:tcPr>
            <w:tcW w:w="392" w:type="dxa"/>
          </w:tcPr>
          <w:p w14:paraId="7A79AB87" w14:textId="77777777" w:rsidR="00E54626" w:rsidRPr="0042669F" w:rsidRDefault="00E54626" w:rsidP="00473A3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631" w:type="dxa"/>
          </w:tcPr>
          <w:p w14:paraId="28B662CA" w14:textId="77777777" w:rsidR="00E54626" w:rsidRPr="00134E0E" w:rsidRDefault="00E54626" w:rsidP="00E5462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34E0E">
              <w:rPr>
                <w:rStyle w:val="A15"/>
                <w:rFonts w:ascii="Calibri" w:hAnsi="Calibri" w:cs="Calibri"/>
                <w:color w:val="auto"/>
              </w:rPr>
              <w:t xml:space="preserve">c. </w:t>
            </w:r>
            <w:r w:rsidRPr="00134E0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III. düzenekte yoğunluğu daha büyük olan sıvı hangisidir?   </w:t>
            </w:r>
            <w:r w:rsidRPr="00134E0E">
              <w:rPr>
                <w:rFonts w:ascii="Calibri" w:hAnsi="Calibri" w:cs="Calibri"/>
                <w:sz w:val="22"/>
                <w:szCs w:val="22"/>
              </w:rPr>
              <w:t xml:space="preserve">...................................................................... </w:t>
            </w:r>
          </w:p>
        </w:tc>
      </w:tr>
      <w:tr w:rsidR="00E54626" w:rsidRPr="0042669F" w14:paraId="01CF8D67" w14:textId="77777777" w:rsidTr="00184D43">
        <w:trPr>
          <w:trHeight w:val="227"/>
        </w:trPr>
        <w:tc>
          <w:tcPr>
            <w:tcW w:w="392" w:type="dxa"/>
          </w:tcPr>
          <w:p w14:paraId="1900F2BF" w14:textId="77777777" w:rsidR="00E54626" w:rsidRPr="0042669F" w:rsidRDefault="00E54626" w:rsidP="00473A3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631" w:type="dxa"/>
          </w:tcPr>
          <w:p w14:paraId="546D57D6" w14:textId="77777777" w:rsidR="00E54626" w:rsidRPr="00134E0E" w:rsidRDefault="00E54626" w:rsidP="00184D43">
            <w:pPr>
              <w:pStyle w:val="11-ERDEN0"/>
              <w:rPr>
                <w:rFonts w:ascii="Calibri" w:hAnsi="Calibri" w:cs="Calibri"/>
                <w:noProof/>
                <w:lang w:eastAsia="tr-TR"/>
              </w:rPr>
            </w:pPr>
          </w:p>
        </w:tc>
      </w:tr>
      <w:tr w:rsidR="00E54626" w:rsidRPr="0042669F" w14:paraId="154EDDF8" w14:textId="77777777" w:rsidTr="00184D43">
        <w:trPr>
          <w:trHeight w:val="227"/>
        </w:trPr>
        <w:tc>
          <w:tcPr>
            <w:tcW w:w="392" w:type="dxa"/>
          </w:tcPr>
          <w:p w14:paraId="12706809" w14:textId="77777777" w:rsidR="00E54626" w:rsidRPr="0042669F" w:rsidRDefault="00E54626" w:rsidP="00473A3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631" w:type="dxa"/>
          </w:tcPr>
          <w:p w14:paraId="7D53DCE9" w14:textId="77777777" w:rsidR="00E54626" w:rsidRPr="00134E0E" w:rsidRDefault="00E54626" w:rsidP="00E54626">
            <w:pPr>
              <w:pStyle w:val="Pa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E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. Sıvıların yoğunluklarını büyükten küçüğe sıralayınız.           </w:t>
            </w:r>
            <w:r w:rsidRPr="00134E0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</w:t>
            </w:r>
          </w:p>
        </w:tc>
      </w:tr>
      <w:tr w:rsidR="00E54626" w:rsidRPr="0042669F" w14:paraId="52BDB91A" w14:textId="77777777" w:rsidTr="00184D43">
        <w:trPr>
          <w:trHeight w:val="227"/>
        </w:trPr>
        <w:tc>
          <w:tcPr>
            <w:tcW w:w="392" w:type="dxa"/>
          </w:tcPr>
          <w:p w14:paraId="0DA62839" w14:textId="77777777" w:rsidR="00E54626" w:rsidRPr="0042669F" w:rsidRDefault="00E54626" w:rsidP="00473A3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631" w:type="dxa"/>
          </w:tcPr>
          <w:p w14:paraId="3A61BDDE" w14:textId="77777777" w:rsidR="00E54626" w:rsidRPr="00473A3A" w:rsidRDefault="00E54626" w:rsidP="00184D43">
            <w:pPr>
              <w:pStyle w:val="11-ERDEN0"/>
              <w:rPr>
                <w:noProof/>
                <w:lang w:eastAsia="tr-TR"/>
              </w:rPr>
            </w:pPr>
          </w:p>
        </w:tc>
      </w:tr>
      <w:tr w:rsidR="00184D43" w:rsidRPr="0042669F" w14:paraId="0686A21D" w14:textId="77777777" w:rsidTr="00184D43">
        <w:trPr>
          <w:trHeight w:val="227"/>
        </w:trPr>
        <w:tc>
          <w:tcPr>
            <w:tcW w:w="392" w:type="dxa"/>
          </w:tcPr>
          <w:p w14:paraId="5372F0E9" w14:textId="77777777" w:rsidR="00184D43" w:rsidRPr="0042669F" w:rsidRDefault="00184D43" w:rsidP="00473A3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631" w:type="dxa"/>
          </w:tcPr>
          <w:p w14:paraId="7B910C02" w14:textId="77777777" w:rsidR="00184D43" w:rsidRPr="00473A3A" w:rsidRDefault="00184D43" w:rsidP="00184D43">
            <w:pPr>
              <w:pStyle w:val="11-ERDEN0"/>
              <w:rPr>
                <w:noProof/>
                <w:lang w:eastAsia="tr-TR"/>
              </w:rPr>
            </w:pPr>
          </w:p>
        </w:tc>
      </w:tr>
      <w:tr w:rsidR="00184D43" w:rsidRPr="0042669F" w14:paraId="62D1F5CC" w14:textId="77777777" w:rsidTr="00184D43">
        <w:trPr>
          <w:trHeight w:val="227"/>
        </w:trPr>
        <w:tc>
          <w:tcPr>
            <w:tcW w:w="392" w:type="dxa"/>
          </w:tcPr>
          <w:p w14:paraId="7605EFE6" w14:textId="77777777" w:rsidR="00184D43" w:rsidRPr="0042669F" w:rsidRDefault="00184D43" w:rsidP="00473A3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631" w:type="dxa"/>
          </w:tcPr>
          <w:p w14:paraId="5CD141B0" w14:textId="77777777" w:rsidR="00184D43" w:rsidRPr="00473A3A" w:rsidRDefault="00184D43" w:rsidP="00184D43">
            <w:pPr>
              <w:pStyle w:val="11-ERDEN0"/>
              <w:rPr>
                <w:noProof/>
                <w:lang w:eastAsia="tr-TR"/>
              </w:rPr>
            </w:pPr>
          </w:p>
        </w:tc>
      </w:tr>
      <w:tr w:rsidR="00184D43" w:rsidRPr="0042669F" w14:paraId="6380996E" w14:textId="77777777" w:rsidTr="00184D43">
        <w:trPr>
          <w:trHeight w:val="227"/>
        </w:trPr>
        <w:tc>
          <w:tcPr>
            <w:tcW w:w="392" w:type="dxa"/>
          </w:tcPr>
          <w:p w14:paraId="2BCF6C6D" w14:textId="77777777" w:rsidR="00184D43" w:rsidRPr="0042669F" w:rsidRDefault="00184D43" w:rsidP="00473A3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631" w:type="dxa"/>
          </w:tcPr>
          <w:p w14:paraId="4F7F58DB" w14:textId="77777777" w:rsidR="00184D43" w:rsidRPr="00473A3A" w:rsidRDefault="00446993" w:rsidP="00184D43">
            <w:pPr>
              <w:pStyle w:val="11-ERDEN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776" behindDoc="0" locked="0" layoutInCell="1" allowOverlap="1" wp14:anchorId="64CC23E5" wp14:editId="0689F225">
                  <wp:simplePos x="0" y="0"/>
                  <wp:positionH relativeFrom="margin">
                    <wp:posOffset>2873375</wp:posOffset>
                  </wp:positionH>
                  <wp:positionV relativeFrom="margin">
                    <wp:posOffset>116840</wp:posOffset>
                  </wp:positionV>
                  <wp:extent cx="866775" cy="876300"/>
                  <wp:effectExtent l="0" t="0" r="0" b="0"/>
                  <wp:wrapSquare wrapText="bothSides"/>
                  <wp:docPr id="203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0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4656" behindDoc="0" locked="0" layoutInCell="1" allowOverlap="1" wp14:anchorId="751B22C5" wp14:editId="2D11DBA6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361950</wp:posOffset>
                  </wp:positionV>
                  <wp:extent cx="1081405" cy="303530"/>
                  <wp:effectExtent l="0" t="0" r="0" b="0"/>
                  <wp:wrapSquare wrapText="bothSides"/>
                  <wp:docPr id="19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124415A" wp14:editId="38CECE1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12495" cy="1045845"/>
                  <wp:effectExtent l="0" t="0" r="0" b="0"/>
                  <wp:wrapSquare wrapText="bothSides"/>
                  <wp:docPr id="204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8B02ED" w14:textId="77777777" w:rsidR="00193DEE" w:rsidRPr="0042669F" w:rsidRDefault="00193DEE">
      <w:pPr>
        <w:rPr>
          <w:rFonts w:cs="Calibri"/>
        </w:rPr>
        <w:sectPr w:rsidR="00193DEE" w:rsidRPr="0042669F" w:rsidSect="00771AC7">
          <w:type w:val="continuous"/>
          <w:pgSz w:w="11906" w:h="16838"/>
          <w:pgMar w:top="260" w:right="720" w:bottom="720" w:left="720" w:header="708" w:footer="0" w:gutter="0"/>
          <w:cols w:space="708"/>
          <w:titlePg/>
          <w:docGrid w:linePitch="360"/>
        </w:sectPr>
      </w:pPr>
    </w:p>
    <w:p w14:paraId="0AFC2281" w14:textId="77777777" w:rsidR="00193DEE" w:rsidRPr="00473A3A" w:rsidRDefault="00193DEE" w:rsidP="00184D43">
      <w:pPr>
        <w:pStyle w:val="11-ERDEN0"/>
        <w:ind w:left="0"/>
      </w:pPr>
    </w:p>
    <w:sectPr w:rsidR="00193DEE" w:rsidRPr="00473A3A" w:rsidSect="00B4112D"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A1B8" w14:textId="77777777" w:rsidR="003E05ED" w:rsidRDefault="003E05ED">
      <w:pPr>
        <w:spacing w:after="0" w:line="240" w:lineRule="auto"/>
      </w:pPr>
      <w:r>
        <w:separator/>
      </w:r>
    </w:p>
  </w:endnote>
  <w:endnote w:type="continuationSeparator" w:id="0">
    <w:p w14:paraId="5A0F415F" w14:textId="77777777" w:rsidR="003E05ED" w:rsidRDefault="003E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5C19" w14:textId="77777777" w:rsidR="00193DEE" w:rsidRDefault="00193DEE">
    <w:pPr>
      <w:pStyle w:val="Altbilgi"/>
      <w:jc w:val="center"/>
      <w:rPr>
        <w:rFonts w:ascii="Arial" w:hAnsi="Arial" w:cs="Arial"/>
        <w:b/>
        <w:color w:val="002060"/>
        <w:sz w:val="24"/>
      </w:rPr>
    </w:pPr>
  </w:p>
  <w:p w14:paraId="442607EB" w14:textId="77777777" w:rsidR="00193DEE" w:rsidRDefault="00193DEE">
    <w:pPr>
      <w:pStyle w:val="Altbilgi"/>
      <w:jc w:val="center"/>
      <w:rPr>
        <w:rFonts w:ascii="Arial" w:hAnsi="Arial" w:cs="Arial"/>
        <w:b/>
        <w:color w:val="002060"/>
        <w:sz w:val="24"/>
      </w:rPr>
    </w:pPr>
  </w:p>
  <w:p w14:paraId="020A9E3D" w14:textId="77777777" w:rsidR="00193DEE" w:rsidRDefault="00446993">
    <w:pPr>
      <w:pStyle w:val="Altbilgi"/>
      <w:jc w:val="center"/>
      <w:rPr>
        <w:rFonts w:ascii="Arial" w:hAnsi="Arial" w:cs="Arial"/>
        <w:b/>
        <w:color w:val="002060"/>
        <w:sz w:val="24"/>
      </w:rPr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498C69" wp14:editId="139C5CDB">
              <wp:simplePos x="0" y="0"/>
              <wp:positionH relativeFrom="margin">
                <wp:posOffset>74930</wp:posOffset>
              </wp:positionH>
              <wp:positionV relativeFrom="paragraph">
                <wp:posOffset>-69851</wp:posOffset>
              </wp:positionV>
              <wp:extent cx="6480175" cy="0"/>
              <wp:effectExtent l="0" t="0" r="0" b="0"/>
              <wp:wrapNone/>
              <wp:docPr id="11" name="Düz Bağlayıcı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3EBE1" id="Düz Bağlayıcı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.9pt,-5.5pt" to="516.15pt,-5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" strokecolor="#4f81bd">
              <o:lock v:ext="edit" shapetype="f"/>
              <w10:wrap anchorx="margin"/>
            </v:line>
          </w:pict>
        </mc:Fallback>
      </mc:AlternateContent>
    </w:r>
    <w:r w:rsidR="00193DEE">
      <w:rPr>
        <w:rFonts w:ascii="Arial" w:hAnsi="Arial" w:cs="Arial"/>
        <w:b/>
        <w:color w:val="002060"/>
        <w:sz w:val="24"/>
      </w:rPr>
      <w:t>-</w:t>
    </w:r>
    <w:r w:rsidR="00193DEE">
      <w:rPr>
        <w:rFonts w:ascii="Arial" w:hAnsi="Arial" w:cs="Arial"/>
        <w:b/>
        <w:color w:val="002060"/>
        <w:sz w:val="24"/>
      </w:rPr>
      <w:fldChar w:fldCharType="begin"/>
    </w:r>
    <w:r w:rsidR="00193DEE">
      <w:rPr>
        <w:rFonts w:ascii="Arial" w:hAnsi="Arial" w:cs="Arial"/>
        <w:b/>
        <w:color w:val="002060"/>
        <w:sz w:val="24"/>
      </w:rPr>
      <w:instrText>PAGE   \* MERGEFORMAT</w:instrText>
    </w:r>
    <w:r w:rsidR="00193DEE">
      <w:rPr>
        <w:rFonts w:ascii="Arial" w:hAnsi="Arial" w:cs="Arial"/>
        <w:b/>
        <w:color w:val="002060"/>
        <w:sz w:val="24"/>
      </w:rPr>
      <w:fldChar w:fldCharType="separate"/>
    </w:r>
    <w:r w:rsidR="006726C4">
      <w:rPr>
        <w:rFonts w:ascii="Arial" w:hAnsi="Arial" w:cs="Arial"/>
        <w:b/>
        <w:noProof/>
        <w:color w:val="002060"/>
        <w:sz w:val="24"/>
      </w:rPr>
      <w:t>2</w:t>
    </w:r>
    <w:r w:rsidR="00193DEE">
      <w:rPr>
        <w:rFonts w:ascii="Arial" w:hAnsi="Arial" w:cs="Arial"/>
        <w:b/>
        <w:color w:val="002060"/>
        <w:sz w:val="24"/>
      </w:rPr>
      <w:fldChar w:fldCharType="end"/>
    </w:r>
    <w:r w:rsidR="00193DEE">
      <w:rPr>
        <w:rFonts w:ascii="Arial" w:hAnsi="Arial" w:cs="Arial"/>
        <w:b/>
        <w:color w:val="002060"/>
        <w:sz w:val="24"/>
      </w:rPr>
      <w:t>-</w:t>
    </w:r>
  </w:p>
  <w:p w14:paraId="6C6531CB" w14:textId="77777777" w:rsidR="00193DEE" w:rsidRDefault="00446993">
    <w:pPr>
      <w:pStyle w:val="Altbilgi"/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0A306B0" wp14:editId="39447291">
              <wp:simplePos x="0" y="0"/>
              <wp:positionH relativeFrom="margin">
                <wp:align>center</wp:align>
              </wp:positionH>
              <wp:positionV relativeFrom="paragraph">
                <wp:posOffset>67309</wp:posOffset>
              </wp:positionV>
              <wp:extent cx="6479540" cy="0"/>
              <wp:effectExtent l="0" t="0" r="0" b="0"/>
              <wp:wrapNone/>
              <wp:docPr id="10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6B82D" id="Düz Bağlayıcı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3pt" to="510.2pt,5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" strokecolor="#4f81bd">
              <o:lock v:ext="edit" shapetype="f"/>
              <w10:wrap anchorx="margin"/>
            </v:line>
          </w:pict>
        </mc:Fallback>
      </mc:AlternateContent>
    </w:r>
  </w:p>
  <w:p w14:paraId="01343C54" w14:textId="77777777" w:rsidR="00193DEE" w:rsidRDefault="00193DEE">
    <w:pPr>
      <w:pStyle w:val="Altbilgi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17F4" w14:textId="77777777" w:rsidR="00193DEE" w:rsidRDefault="00193DEE">
    <w:pPr>
      <w:pStyle w:val="Altbilgi"/>
      <w:jc w:val="center"/>
      <w:rPr>
        <w:rFonts w:ascii="Arial" w:hAnsi="Arial" w:cs="Arial"/>
        <w:b/>
        <w:color w:val="002060"/>
        <w:sz w:val="24"/>
      </w:rPr>
    </w:pPr>
  </w:p>
  <w:p w14:paraId="4B019CF1" w14:textId="77777777" w:rsidR="00193DEE" w:rsidRDefault="00446993">
    <w:pPr>
      <w:pStyle w:val="Altbilgi"/>
      <w:jc w:val="center"/>
      <w:rPr>
        <w:rFonts w:ascii="Arial" w:hAnsi="Arial" w:cs="Arial"/>
        <w:b/>
        <w:color w:val="002060"/>
        <w:sz w:val="24"/>
      </w:rPr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6E4EA621" wp14:editId="5A4833D3">
              <wp:simplePos x="0" y="0"/>
              <wp:positionH relativeFrom="margin">
                <wp:posOffset>74930</wp:posOffset>
              </wp:positionH>
              <wp:positionV relativeFrom="paragraph">
                <wp:posOffset>77469</wp:posOffset>
              </wp:positionV>
              <wp:extent cx="6480175" cy="0"/>
              <wp:effectExtent l="0" t="0" r="0" b="0"/>
              <wp:wrapNone/>
              <wp:docPr id="7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DD468" id="Düz Bağlayıcı 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.9pt,6.1pt" to="516.15pt,6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" strokecolor="#4f81bd">
              <o:lock v:ext="edit" shapetype="f"/>
              <w10:wrap anchorx="margin"/>
            </v:line>
          </w:pict>
        </mc:Fallback>
      </mc:AlternateContent>
    </w:r>
  </w:p>
  <w:p w14:paraId="17EEB753" w14:textId="77777777" w:rsidR="00193DEE" w:rsidRDefault="00193DEE">
    <w:pPr>
      <w:pStyle w:val="Altbilgi"/>
      <w:jc w:val="center"/>
      <w:rPr>
        <w:rFonts w:ascii="Arial" w:hAnsi="Arial" w:cs="Arial"/>
        <w:b/>
        <w:color w:val="002060"/>
        <w:sz w:val="24"/>
      </w:rPr>
    </w:pPr>
    <w:r>
      <w:rPr>
        <w:rFonts w:ascii="Arial" w:hAnsi="Arial" w:cs="Arial"/>
        <w:b/>
        <w:color w:val="002060"/>
        <w:sz w:val="24"/>
      </w:rPr>
      <w:t>-</w:t>
    </w:r>
    <w:r>
      <w:rPr>
        <w:rFonts w:ascii="Arial" w:hAnsi="Arial" w:cs="Arial"/>
        <w:b/>
        <w:color w:val="002060"/>
        <w:sz w:val="24"/>
      </w:rPr>
      <w:fldChar w:fldCharType="begin"/>
    </w:r>
    <w:r>
      <w:rPr>
        <w:rFonts w:ascii="Arial" w:hAnsi="Arial" w:cs="Arial"/>
        <w:b/>
        <w:color w:val="002060"/>
        <w:sz w:val="24"/>
      </w:rPr>
      <w:instrText>PAGE   \* MERGEFORMAT</w:instrText>
    </w:r>
    <w:r>
      <w:rPr>
        <w:rFonts w:ascii="Arial" w:hAnsi="Arial" w:cs="Arial"/>
        <w:b/>
        <w:color w:val="002060"/>
        <w:sz w:val="24"/>
      </w:rPr>
      <w:fldChar w:fldCharType="separate"/>
    </w:r>
    <w:r w:rsidR="006726C4">
      <w:rPr>
        <w:rFonts w:ascii="Arial" w:hAnsi="Arial" w:cs="Arial"/>
        <w:b/>
        <w:noProof/>
        <w:color w:val="002060"/>
        <w:sz w:val="24"/>
      </w:rPr>
      <w:t>1</w:t>
    </w:r>
    <w:r>
      <w:rPr>
        <w:rFonts w:ascii="Arial" w:hAnsi="Arial" w:cs="Arial"/>
        <w:b/>
        <w:color w:val="002060"/>
        <w:sz w:val="24"/>
      </w:rPr>
      <w:fldChar w:fldCharType="end"/>
    </w:r>
    <w:r>
      <w:rPr>
        <w:rFonts w:ascii="Arial" w:hAnsi="Arial" w:cs="Arial"/>
        <w:b/>
        <w:color w:val="002060"/>
        <w:sz w:val="24"/>
      </w:rPr>
      <w:t>-</w:t>
    </w:r>
  </w:p>
  <w:p w14:paraId="3BFBA29A" w14:textId="77777777" w:rsidR="00193DEE" w:rsidRDefault="00446993">
    <w:pPr>
      <w:pStyle w:val="Altbilgi"/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EF91ED0" wp14:editId="561FE063">
              <wp:simplePos x="0" y="0"/>
              <wp:positionH relativeFrom="margin">
                <wp:align>center</wp:align>
              </wp:positionH>
              <wp:positionV relativeFrom="paragraph">
                <wp:posOffset>67309</wp:posOffset>
              </wp:positionV>
              <wp:extent cx="6480175" cy="0"/>
              <wp:effectExtent l="0" t="0" r="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49644" id="Düz Bağlayıcı 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3pt" to="510.25pt,5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" strokecolor="#4f81bd"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6A87" w14:textId="77777777" w:rsidR="003E05ED" w:rsidRDefault="003E05ED">
      <w:pPr>
        <w:spacing w:after="0" w:line="240" w:lineRule="auto"/>
      </w:pPr>
      <w:r>
        <w:separator/>
      </w:r>
    </w:p>
  </w:footnote>
  <w:footnote w:type="continuationSeparator" w:id="0">
    <w:p w14:paraId="5F972CCB" w14:textId="77777777" w:rsidR="003E05ED" w:rsidRDefault="003E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8B55" w14:textId="77777777" w:rsidR="00193DEE" w:rsidRDefault="00193DEE">
    <w:pPr>
      <w:pStyle w:val="stbilgi"/>
    </w:pPr>
  </w:p>
  <w:p w14:paraId="4C383F01" w14:textId="77777777" w:rsidR="00193DEE" w:rsidRDefault="0044699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4B77F" wp14:editId="71802DB1">
              <wp:simplePos x="0" y="0"/>
              <wp:positionH relativeFrom="margin">
                <wp:align>right</wp:align>
              </wp:positionH>
              <wp:positionV relativeFrom="paragraph">
                <wp:posOffset>-340995</wp:posOffset>
              </wp:positionV>
              <wp:extent cx="3059430" cy="359410"/>
              <wp:effectExtent l="0" t="0" r="7620" b="2540"/>
              <wp:wrapNone/>
              <wp:docPr id="9" name="Aynı Yanın Köşesi Yuvarlatılmış Dikdörtg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59430" cy="359410"/>
                      </a:xfrm>
                      <a:prstGeom prst="round2SameRect">
                        <a:avLst/>
                      </a:prstGeom>
                      <a:solidFill>
                        <a:srgbClr val="92D050"/>
                      </a:solidFill>
                      <a:ln w="25400" cap="flat" cmpd="sng" algn="ctr">
                        <a:solidFill>
                          <a:srgbClr val="385D8A">
                            <a:shade val="50000"/>
                          </a:srgbClr>
                        </a:solidFill>
                        <a:prstDash val="solid"/>
                      </a:ln>
                    </wps:spPr>
                    <wps:txbx>
                      <w:txbxContent>
                        <w:p w14:paraId="1FF0131A" w14:textId="77777777" w:rsidR="00193DEE" w:rsidRDefault="002208A1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6.SINIF </w:t>
                          </w:r>
                          <w:r w:rsidR="00193DEE">
                            <w:rPr>
                              <w:color w:val="000000"/>
                              <w:sz w:val="24"/>
                            </w:rPr>
                            <w:t>FEN BİLİMLERİ</w:t>
                          </w:r>
                        </w:p>
                        <w:p w14:paraId="58199DD1" w14:textId="77777777" w:rsidR="00193DEE" w:rsidRDefault="00193D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4B77F" id="Aynı Yanın Köşesi Yuvarlatılmış Dikdörtgen 9" o:spid="_x0000_s1026" style="position:absolute;margin-left:189.7pt;margin-top:-26.85pt;width:240.9pt;height:28.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3059430,3594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" adj="-11796480,,5400" path="m59903,l2999527,v33084,,59903,26819,59903,59903l3059430,359410r,l,359410r,l,59903c,26819,26819,,59903,xe" fillcolor="#92d050" strokecolor="#264264" strokeweight="2pt">
              <v:stroke joinstyle="miter"/>
              <v:formulas/>
              <v:path arrowok="t" o:connecttype="custom" o:connectlocs="59903,0;2999527,0;3059430,59903;3059430,359410;3059430,359410;0,359410;0,359410;0,59903;59903,0" o:connectangles="0,0,0,0,0,0,0,0,0" textboxrect="0,0,3059430,359410"/>
              <v:textbox inset=",2mm">
                <w:txbxContent>
                  <w:p w14:paraId="1FF0131A" w14:textId="77777777" w:rsidR="00193DEE" w:rsidRDefault="002208A1">
                    <w:pPr>
                      <w:jc w:val="right"/>
                      <w:rPr>
                        <w:rFonts w:ascii="Arial" w:hAnsi="Arial" w:cs="Arial"/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6.SINIF </w:t>
                    </w:r>
                    <w:r w:rsidR="00193DEE">
                      <w:rPr>
                        <w:color w:val="000000"/>
                        <w:sz w:val="24"/>
                      </w:rPr>
                      <w:t>FEN BİLİMLERİ</w:t>
                    </w:r>
                  </w:p>
                  <w:p w14:paraId="58199DD1" w14:textId="77777777" w:rsidR="00193DEE" w:rsidRDefault="00193DEE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5E618" wp14:editId="29391E3B">
              <wp:simplePos x="0" y="0"/>
              <wp:positionH relativeFrom="margin">
                <wp:align>left</wp:align>
              </wp:positionH>
              <wp:positionV relativeFrom="paragraph">
                <wp:posOffset>-340995</wp:posOffset>
              </wp:positionV>
              <wp:extent cx="3059430" cy="359410"/>
              <wp:effectExtent l="0" t="0" r="7620" b="2540"/>
              <wp:wrapNone/>
              <wp:docPr id="8" name="Aynı Yanın Köşesi Yuvarlatılmış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59430" cy="359410"/>
                      </a:xfrm>
                      <a:prstGeom prst="round2SameRect">
                        <a:avLst/>
                      </a:prstGeom>
                      <a:solidFill>
                        <a:srgbClr val="92D050"/>
                      </a:solidFill>
                      <a:ln w="25400" cap="flat" cmpd="sng" algn="ctr">
                        <a:solidFill>
                          <a:srgbClr val="385D8A">
                            <a:shade val="50000"/>
                          </a:srgbClr>
                        </a:solidFill>
                        <a:prstDash val="solid"/>
                      </a:ln>
                    </wps:spPr>
                    <wps:txbx>
                      <w:txbxContent>
                        <w:p w14:paraId="421E438C" w14:textId="77777777" w:rsidR="00193DEE" w:rsidRDefault="00473A3A">
                          <w:pPr>
                            <w:rPr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.DÖNEM 1</w:t>
                          </w:r>
                          <w:r w:rsidR="00771AC7">
                            <w:rPr>
                              <w:color w:val="000000"/>
                              <w:sz w:val="24"/>
                            </w:rPr>
                            <w:t>.YAZILI</w:t>
                          </w:r>
                        </w:p>
                        <w:p w14:paraId="1E121C1E" w14:textId="77777777" w:rsidR="00193DEE" w:rsidRDefault="00193DEE">
                          <w:pPr>
                            <w:rPr>
                              <w:rFonts w:ascii="Arial" w:hAnsi="Arial" w:cs="Arial"/>
                              <w:color w:val="000000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5E618" id="Aynı Yanın Köşesi Yuvarlatılmış Dikdörtgen 8" o:spid="_x0000_s1027" style="position:absolute;margin-left:0;margin-top:-26.85pt;width:240.9pt;height:28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3059430,3594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" adj="-11796480,,5400" path="m59903,l2999527,v33084,,59903,26819,59903,59903l3059430,359410r,l,359410r,l,59903c,26819,26819,,59903,xe" fillcolor="#92d050" strokecolor="#264264" strokeweight="2pt">
              <v:stroke joinstyle="miter"/>
              <v:formulas/>
              <v:path arrowok="t" o:connecttype="custom" o:connectlocs="59903,0;2999527,0;3059430,59903;3059430,359410;3059430,359410;0,359410;0,359410;0,59903;59903,0" o:connectangles="0,0,0,0,0,0,0,0,0" textboxrect="0,0,3059430,359410"/>
              <v:textbox inset=",2mm">
                <w:txbxContent>
                  <w:p w14:paraId="421E438C" w14:textId="77777777" w:rsidR="00193DEE" w:rsidRDefault="00473A3A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2.DÖNEM 1</w:t>
                    </w:r>
                    <w:r w:rsidR="00771AC7">
                      <w:rPr>
                        <w:color w:val="000000"/>
                        <w:sz w:val="24"/>
                      </w:rPr>
                      <w:t>.YAZILI</w:t>
                    </w:r>
                  </w:p>
                  <w:p w14:paraId="1E121C1E" w14:textId="77777777" w:rsidR="00193DEE" w:rsidRDefault="00193DEE">
                    <w:pPr>
                      <w:rPr>
                        <w:rFonts w:ascii="Arial" w:hAnsi="Arial" w:cs="Arial"/>
                        <w:color w:val="000000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E02C" w14:textId="77777777" w:rsidR="00193DEE" w:rsidRDefault="0044699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BFC6C" wp14:editId="253F6340">
              <wp:simplePos x="0" y="0"/>
              <wp:positionH relativeFrom="margin">
                <wp:posOffset>18415</wp:posOffset>
              </wp:positionH>
              <wp:positionV relativeFrom="paragraph">
                <wp:posOffset>-534035</wp:posOffset>
              </wp:positionV>
              <wp:extent cx="6587490" cy="467995"/>
              <wp:effectExtent l="0" t="0" r="0" b="0"/>
              <wp:wrapNone/>
              <wp:docPr id="912341855" name="Dikdört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87490" cy="46799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1F497D"/>
                        </a:solidFill>
                        <a:prstDash val="solid"/>
                      </a:ln>
                    </wps:spPr>
                    <wps:txbx>
                      <w:txbxContent>
                        <w:p w14:paraId="5CB2FA28" w14:textId="77777777" w:rsidR="00193DEE" w:rsidRDefault="00193DEE">
                          <w:pPr>
                            <w:pStyle w:val="ListeParagraf"/>
                            <w:ind w:left="426"/>
                            <w:jc w:val="center"/>
                            <w:rPr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202</w:t>
                          </w:r>
                          <w:r w:rsidR="00CC564A">
                            <w:rPr>
                              <w:b/>
                              <w:color w:val="000000"/>
                              <w:sz w:val="24"/>
                            </w:rPr>
                            <w:t>5-2026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 xml:space="preserve"> EĞİTİM</w:t>
                          </w:r>
                          <w:r w:rsidR="002208A1">
                            <w:rPr>
                              <w:b/>
                              <w:color w:val="000000"/>
                              <w:sz w:val="24"/>
                            </w:rPr>
                            <w:t>-ÖĞRETİM YILI ………………………. OKULU 6</w:t>
                          </w:r>
                          <w:r w:rsidR="009D7781">
                            <w:rPr>
                              <w:b/>
                              <w:color w:val="000000"/>
                              <w:sz w:val="24"/>
                            </w:rPr>
                            <w:t>.SINIFLAR 2.DÖNEM 1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.YAZILI SORULARI (ÖRNEK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FC6C" id="Dikdörtgen 1" o:spid="_x0000_s1028" style="position:absolute;margin-left:1.45pt;margin-top:-42.05pt;width:518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" filled="f" strokecolor="#1f497d" strokeweight="2pt">
              <v:path arrowok="t"/>
              <v:textbox inset=",1mm,,1mm">
                <w:txbxContent>
                  <w:p w14:paraId="5CB2FA28" w14:textId="77777777" w:rsidR="00193DEE" w:rsidRDefault="00193DEE">
                    <w:pPr>
                      <w:pStyle w:val="ListeParagraf"/>
                      <w:ind w:left="426"/>
                      <w:jc w:val="center"/>
                      <w:rPr>
                        <w:b/>
                        <w:color w:val="000000"/>
                        <w:sz w:val="24"/>
                      </w:rPr>
                    </w:pPr>
                    <w:r>
                      <w:rPr>
                        <w:b/>
                        <w:color w:val="000000"/>
                        <w:sz w:val="24"/>
                      </w:rPr>
                      <w:t>202</w:t>
                    </w:r>
                    <w:r w:rsidR="00CC564A">
                      <w:rPr>
                        <w:b/>
                        <w:color w:val="000000"/>
                        <w:sz w:val="24"/>
                      </w:rPr>
                      <w:t>5-2026</w:t>
                    </w:r>
                    <w:r>
                      <w:rPr>
                        <w:b/>
                        <w:color w:val="000000"/>
                        <w:sz w:val="24"/>
                      </w:rPr>
                      <w:t xml:space="preserve"> EĞİTİM</w:t>
                    </w:r>
                    <w:r w:rsidR="002208A1">
                      <w:rPr>
                        <w:b/>
                        <w:color w:val="000000"/>
                        <w:sz w:val="24"/>
                      </w:rPr>
                      <w:t>-ÖĞRETİM YILI ………………………. OKULU 6</w:t>
                    </w:r>
                    <w:r w:rsidR="009D7781">
                      <w:rPr>
                        <w:b/>
                        <w:color w:val="000000"/>
                        <w:sz w:val="24"/>
                      </w:rPr>
                      <w:t>.SINIFLAR 2.DÖNEM 1</w:t>
                    </w:r>
                    <w:r>
                      <w:rPr>
                        <w:b/>
                        <w:color w:val="000000"/>
                        <w:sz w:val="24"/>
                      </w:rPr>
                      <w:t>.YAZILI SORULARI (ÖRNEK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F4194" wp14:editId="29138E81">
              <wp:simplePos x="0" y="0"/>
              <wp:positionH relativeFrom="margin">
                <wp:posOffset>18415</wp:posOffset>
              </wp:positionH>
              <wp:positionV relativeFrom="paragraph">
                <wp:posOffset>-892175</wp:posOffset>
              </wp:positionV>
              <wp:extent cx="6591935" cy="359410"/>
              <wp:effectExtent l="0" t="0" r="8890" b="6350"/>
              <wp:wrapNone/>
              <wp:docPr id="2" name="Aynı Yanın Köşesi Yuvarlatılmış 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91935" cy="359410"/>
                      </a:xfrm>
                      <a:prstGeom prst="round2SameRect">
                        <a:avLst/>
                      </a:prstGeom>
                      <a:noFill/>
                      <a:ln w="25400" cap="flat" cmpd="sng" algn="ctr">
                        <a:solidFill>
                          <a:srgbClr val="1F497D"/>
                        </a:solidFill>
                        <a:prstDash val="solid"/>
                      </a:ln>
                    </wps:spPr>
                    <wps:txbx>
                      <w:txbxContent>
                        <w:p w14:paraId="31F00416" w14:textId="77777777" w:rsidR="00193DEE" w:rsidRDefault="00193DEE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Adı–Soyadı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 w:rsidR="00446993" w:rsidRPr="0029429A">
                            <w:rPr>
                              <w:noProof/>
                            </w:rPr>
                            <w:drawing>
                              <wp:inline distT="0" distB="0" distL="0" distR="0" wp14:anchorId="3F17920D" wp14:editId="064AD046">
                                <wp:extent cx="572135" cy="157480"/>
                                <wp:effectExtent l="0" t="0" r="0" b="0"/>
                                <wp:docPr id="1" name="Resim 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135" cy="157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  <w:t xml:space="preserve">Sınıf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  <w:t xml:space="preserve">    No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  <w:t xml:space="preserve">  Aldığı Not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ab/>
                          </w:r>
                        </w:p>
                        <w:p w14:paraId="5FD9812E" w14:textId="77777777" w:rsidR="00193DEE" w:rsidRDefault="00193DEE">
                          <w:pPr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0" rIns="91440" bIns="4680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F4194" id="Aynı Yanın Köşesi Yuvarlatılmış Dikdörtgen 2" o:spid="_x0000_s1029" style="position:absolute;margin-left:1.45pt;margin-top:-70.25pt;width:519.0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591935,3594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" adj="-11796480,,5400" path="m59903,l6532032,v33084,,59903,26819,59903,59903l6591935,359410r,l,359410r,l,59903c,26819,26819,,59903,xe" filled="f" strokecolor="#1f497d" strokeweight="2pt">
              <v:stroke joinstyle="miter"/>
              <v:formulas/>
              <v:path arrowok="t" o:connecttype="custom" o:connectlocs="59903,0;6532032,0;6591935,59903;6591935,359410;6591935,359410;0,359410;0,359410;0,59903;59903,0" o:connectangles="0,0,0,0,0,0,0,0,0" textboxrect="0,0,6591935,359410"/>
              <v:textbox inset=",2mm,,1.3mm">
                <w:txbxContent>
                  <w:p w14:paraId="31F00416" w14:textId="77777777" w:rsidR="00193DEE" w:rsidRDefault="00193DEE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Adı–Soyadı: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</w:r>
                    <w:r w:rsidR="00446993" w:rsidRPr="0029429A">
                      <w:rPr>
                        <w:noProof/>
                      </w:rPr>
                      <w:drawing>
                        <wp:inline distT="0" distB="0" distL="0" distR="0" wp14:anchorId="3F17920D" wp14:editId="064AD046">
                          <wp:extent cx="572135" cy="157480"/>
                          <wp:effectExtent l="0" t="0" r="0" b="0"/>
                          <wp:docPr id="1" name="Resim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135" cy="157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  <w:t xml:space="preserve">Sınıf: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  <w:t xml:space="preserve">    No: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  <w:t xml:space="preserve">  Aldığı Not: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ab/>
                    </w:r>
                  </w:p>
                  <w:p w14:paraId="5FD9812E" w14:textId="77777777" w:rsidR="00193DEE" w:rsidRDefault="00193DEE">
                    <w:pPr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30F1F"/>
    <w:multiLevelType w:val="hybridMultilevel"/>
    <w:tmpl w:val="81923EA4"/>
    <w:lvl w:ilvl="0" w:tplc="23A27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C438B"/>
    <w:multiLevelType w:val="hybridMultilevel"/>
    <w:tmpl w:val="0E505B68"/>
    <w:lvl w:ilvl="0" w:tplc="1E6C5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31BB"/>
    <w:multiLevelType w:val="hybridMultilevel"/>
    <w:tmpl w:val="3DCE793E"/>
    <w:lvl w:ilvl="0" w:tplc="5AC01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364910">
    <w:abstractNumId w:val="2"/>
  </w:num>
  <w:num w:numId="2" w16cid:durableId="824905244">
    <w:abstractNumId w:val="1"/>
  </w:num>
  <w:num w:numId="3" w16cid:durableId="10469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bordersDoNotSurroundHeader/>
  <w:bordersDoNotSurroundFooter/>
  <w:revisionView w:inkAnnotations="0"/>
  <w:defaultTabStop w:val="708"/>
  <w:hyphenationZone w:val="425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BE"/>
    <w:rsid w:val="00020CB6"/>
    <w:rsid w:val="0002183D"/>
    <w:rsid w:val="0003075F"/>
    <w:rsid w:val="00031CB5"/>
    <w:rsid w:val="0005244F"/>
    <w:rsid w:val="0006449A"/>
    <w:rsid w:val="000879E9"/>
    <w:rsid w:val="00090EC9"/>
    <w:rsid w:val="000974FA"/>
    <w:rsid w:val="000A0858"/>
    <w:rsid w:val="000B329A"/>
    <w:rsid w:val="000C18A1"/>
    <w:rsid w:val="000D7772"/>
    <w:rsid w:val="00123847"/>
    <w:rsid w:val="00124CD0"/>
    <w:rsid w:val="00124E8B"/>
    <w:rsid w:val="00127048"/>
    <w:rsid w:val="00134E0E"/>
    <w:rsid w:val="00140AC3"/>
    <w:rsid w:val="00167D06"/>
    <w:rsid w:val="00176BCF"/>
    <w:rsid w:val="00184D43"/>
    <w:rsid w:val="00193DEE"/>
    <w:rsid w:val="001B2D03"/>
    <w:rsid w:val="001C347E"/>
    <w:rsid w:val="001E3038"/>
    <w:rsid w:val="001F22C3"/>
    <w:rsid w:val="002208A1"/>
    <w:rsid w:val="00226ED8"/>
    <w:rsid w:val="00241B21"/>
    <w:rsid w:val="00244A67"/>
    <w:rsid w:val="00245D02"/>
    <w:rsid w:val="00253A60"/>
    <w:rsid w:val="002600D5"/>
    <w:rsid w:val="002638B3"/>
    <w:rsid w:val="002740DA"/>
    <w:rsid w:val="00274FD3"/>
    <w:rsid w:val="00284838"/>
    <w:rsid w:val="00290C0D"/>
    <w:rsid w:val="0029429A"/>
    <w:rsid w:val="002A7384"/>
    <w:rsid w:val="002B3AA0"/>
    <w:rsid w:val="002B4A24"/>
    <w:rsid w:val="002E2E76"/>
    <w:rsid w:val="002F1C89"/>
    <w:rsid w:val="00314387"/>
    <w:rsid w:val="00323C9C"/>
    <w:rsid w:val="0034316A"/>
    <w:rsid w:val="003439DE"/>
    <w:rsid w:val="003A5457"/>
    <w:rsid w:val="003B3BBF"/>
    <w:rsid w:val="003B7C8D"/>
    <w:rsid w:val="003D0A4C"/>
    <w:rsid w:val="003D0AE5"/>
    <w:rsid w:val="003E05ED"/>
    <w:rsid w:val="003F3A7F"/>
    <w:rsid w:val="00406C27"/>
    <w:rsid w:val="00415F98"/>
    <w:rsid w:val="00417B5C"/>
    <w:rsid w:val="0042669F"/>
    <w:rsid w:val="00443000"/>
    <w:rsid w:val="00445971"/>
    <w:rsid w:val="00446993"/>
    <w:rsid w:val="004535ED"/>
    <w:rsid w:val="00473A3A"/>
    <w:rsid w:val="00473E8F"/>
    <w:rsid w:val="004812E2"/>
    <w:rsid w:val="0048293A"/>
    <w:rsid w:val="004971CA"/>
    <w:rsid w:val="00497DC7"/>
    <w:rsid w:val="004A475E"/>
    <w:rsid w:val="004E3448"/>
    <w:rsid w:val="004E63F2"/>
    <w:rsid w:val="004F336B"/>
    <w:rsid w:val="00510E78"/>
    <w:rsid w:val="00525B99"/>
    <w:rsid w:val="00534456"/>
    <w:rsid w:val="0054179F"/>
    <w:rsid w:val="0056059D"/>
    <w:rsid w:val="0056590B"/>
    <w:rsid w:val="005D4210"/>
    <w:rsid w:val="00600E5A"/>
    <w:rsid w:val="00610735"/>
    <w:rsid w:val="00613C99"/>
    <w:rsid w:val="006150D7"/>
    <w:rsid w:val="0064295A"/>
    <w:rsid w:val="006514B0"/>
    <w:rsid w:val="00653CDC"/>
    <w:rsid w:val="00660F51"/>
    <w:rsid w:val="00665CCA"/>
    <w:rsid w:val="006726C4"/>
    <w:rsid w:val="00674E4F"/>
    <w:rsid w:val="00680039"/>
    <w:rsid w:val="00684553"/>
    <w:rsid w:val="006A14FE"/>
    <w:rsid w:val="006B4C3D"/>
    <w:rsid w:val="006D2127"/>
    <w:rsid w:val="006D3942"/>
    <w:rsid w:val="00701E7F"/>
    <w:rsid w:val="00711317"/>
    <w:rsid w:val="007162E7"/>
    <w:rsid w:val="00716954"/>
    <w:rsid w:val="00717EF4"/>
    <w:rsid w:val="00721497"/>
    <w:rsid w:val="00741E1F"/>
    <w:rsid w:val="007547F5"/>
    <w:rsid w:val="00756A82"/>
    <w:rsid w:val="0076187D"/>
    <w:rsid w:val="00771416"/>
    <w:rsid w:val="00771AC7"/>
    <w:rsid w:val="00775129"/>
    <w:rsid w:val="00776A7D"/>
    <w:rsid w:val="00786952"/>
    <w:rsid w:val="007929BC"/>
    <w:rsid w:val="007B0990"/>
    <w:rsid w:val="007B1CDA"/>
    <w:rsid w:val="007C5927"/>
    <w:rsid w:val="007E4634"/>
    <w:rsid w:val="00807E29"/>
    <w:rsid w:val="00814B7F"/>
    <w:rsid w:val="008210AD"/>
    <w:rsid w:val="00826C4C"/>
    <w:rsid w:val="00852BAA"/>
    <w:rsid w:val="008542FB"/>
    <w:rsid w:val="00855BF9"/>
    <w:rsid w:val="00862E97"/>
    <w:rsid w:val="00874A7F"/>
    <w:rsid w:val="008768F2"/>
    <w:rsid w:val="008C291B"/>
    <w:rsid w:val="008C357C"/>
    <w:rsid w:val="008D7730"/>
    <w:rsid w:val="00900EF8"/>
    <w:rsid w:val="00901A0E"/>
    <w:rsid w:val="0090448E"/>
    <w:rsid w:val="00910B20"/>
    <w:rsid w:val="009215B2"/>
    <w:rsid w:val="00924956"/>
    <w:rsid w:val="00941C6F"/>
    <w:rsid w:val="00962715"/>
    <w:rsid w:val="00985DFF"/>
    <w:rsid w:val="009A0B6F"/>
    <w:rsid w:val="009C160C"/>
    <w:rsid w:val="009C1FA8"/>
    <w:rsid w:val="009D7781"/>
    <w:rsid w:val="00A179FF"/>
    <w:rsid w:val="00A20AA3"/>
    <w:rsid w:val="00A344C2"/>
    <w:rsid w:val="00A41978"/>
    <w:rsid w:val="00A4412C"/>
    <w:rsid w:val="00A44C44"/>
    <w:rsid w:val="00A709FA"/>
    <w:rsid w:val="00A7638A"/>
    <w:rsid w:val="00A84603"/>
    <w:rsid w:val="00AA5A13"/>
    <w:rsid w:val="00AB41B6"/>
    <w:rsid w:val="00AC64A0"/>
    <w:rsid w:val="00AD40DF"/>
    <w:rsid w:val="00AE6FE4"/>
    <w:rsid w:val="00B31EEA"/>
    <w:rsid w:val="00B33BB5"/>
    <w:rsid w:val="00B4112D"/>
    <w:rsid w:val="00B42252"/>
    <w:rsid w:val="00B55876"/>
    <w:rsid w:val="00B638DB"/>
    <w:rsid w:val="00B656E2"/>
    <w:rsid w:val="00B86594"/>
    <w:rsid w:val="00BA393F"/>
    <w:rsid w:val="00BC504B"/>
    <w:rsid w:val="00BE267B"/>
    <w:rsid w:val="00C02DA1"/>
    <w:rsid w:val="00C242CD"/>
    <w:rsid w:val="00C26900"/>
    <w:rsid w:val="00C435D0"/>
    <w:rsid w:val="00C52798"/>
    <w:rsid w:val="00CA1C1C"/>
    <w:rsid w:val="00CC4490"/>
    <w:rsid w:val="00CC564A"/>
    <w:rsid w:val="00CE0796"/>
    <w:rsid w:val="00CE772E"/>
    <w:rsid w:val="00CF44B1"/>
    <w:rsid w:val="00CF76EE"/>
    <w:rsid w:val="00D037B1"/>
    <w:rsid w:val="00D11CFD"/>
    <w:rsid w:val="00D21538"/>
    <w:rsid w:val="00D42E84"/>
    <w:rsid w:val="00D7556C"/>
    <w:rsid w:val="00D95AD1"/>
    <w:rsid w:val="00D964A5"/>
    <w:rsid w:val="00DA7362"/>
    <w:rsid w:val="00DB662C"/>
    <w:rsid w:val="00DC4654"/>
    <w:rsid w:val="00DD04A4"/>
    <w:rsid w:val="00DD7A29"/>
    <w:rsid w:val="00DE74F0"/>
    <w:rsid w:val="00DF7224"/>
    <w:rsid w:val="00DF72F4"/>
    <w:rsid w:val="00DF78BF"/>
    <w:rsid w:val="00E079C5"/>
    <w:rsid w:val="00E1200C"/>
    <w:rsid w:val="00E16D56"/>
    <w:rsid w:val="00E17D0E"/>
    <w:rsid w:val="00E20844"/>
    <w:rsid w:val="00E23D16"/>
    <w:rsid w:val="00E54626"/>
    <w:rsid w:val="00E60F1B"/>
    <w:rsid w:val="00E82DD6"/>
    <w:rsid w:val="00E91412"/>
    <w:rsid w:val="00E93DFB"/>
    <w:rsid w:val="00EA55ED"/>
    <w:rsid w:val="00EB6C82"/>
    <w:rsid w:val="00EB6D6F"/>
    <w:rsid w:val="00ED4692"/>
    <w:rsid w:val="00EE110D"/>
    <w:rsid w:val="00EE7A40"/>
    <w:rsid w:val="00F10A70"/>
    <w:rsid w:val="00F146BE"/>
    <w:rsid w:val="00F22ED7"/>
    <w:rsid w:val="00F34AC3"/>
    <w:rsid w:val="00F62D33"/>
    <w:rsid w:val="00F81FAB"/>
    <w:rsid w:val="00F861BB"/>
    <w:rsid w:val="00FA35E0"/>
    <w:rsid w:val="00FC3800"/>
    <w:rsid w:val="00FD1C20"/>
    <w:rsid w:val="00FD3B04"/>
    <w:rsid w:val="00FD5B75"/>
    <w:rsid w:val="00FD736F"/>
    <w:rsid w:val="00FE16A6"/>
    <w:rsid w:val="00FE2FE2"/>
    <w:rsid w:val="00FF6286"/>
    <w:rsid w:val="00FF792F"/>
    <w:rsid w:val="0463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4:docId w14:val="4CFD9F23"/>
  <w15:chartTrackingRefBased/>
  <w15:docId w15:val="{771D2045-BC6E-274C-8D73-D6E2F128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Altbilgi">
    <w:name w:val="Altbilgi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</w:style>
  <w:style w:type="paragraph" w:styleId="stbilgi">
    <w:name w:val="Üstbilgi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14normalbolukdoldurma">
    <w:name w:val="14 normal boşluk doldurma"/>
    <w:basedOn w:val="Normal"/>
    <w:link w:val="14normalbolukdoldurmaChar"/>
    <w:qFormat/>
    <w:pPr>
      <w:spacing w:after="0" w:line="240" w:lineRule="auto"/>
    </w:pPr>
    <w:rPr>
      <w:rFonts w:ascii="Arial" w:hAnsi="Arial" w:cs="Arial"/>
      <w:sz w:val="28"/>
    </w:rPr>
  </w:style>
  <w:style w:type="character" w:customStyle="1" w:styleId="14normalbolukdoldurmaChar">
    <w:name w:val="14 normal boşluk doldurma Char"/>
    <w:link w:val="14normalbolukdoldurma"/>
    <w:qFormat/>
    <w:rPr>
      <w:rFonts w:ascii="Arial" w:hAnsi="Arial" w:cs="Arial"/>
      <w:sz w:val="28"/>
    </w:rPr>
  </w:style>
  <w:style w:type="paragraph" w:customStyle="1" w:styleId="12Arial">
    <w:name w:val="12 Arial"/>
    <w:basedOn w:val="Normal"/>
    <w:link w:val="12ArialChar"/>
    <w:qFormat/>
    <w:pPr>
      <w:spacing w:after="0" w:line="240" w:lineRule="auto"/>
    </w:pPr>
    <w:rPr>
      <w:rFonts w:ascii="Arial" w:hAnsi="Arial" w:cs="Arial"/>
      <w:sz w:val="24"/>
    </w:rPr>
  </w:style>
  <w:style w:type="character" w:customStyle="1" w:styleId="12ArialChar">
    <w:name w:val="12 Arial Char"/>
    <w:link w:val="12Arial"/>
    <w:qFormat/>
    <w:rPr>
      <w:rFonts w:ascii="Arial" w:hAnsi="Arial" w:cs="Arial"/>
      <w:sz w:val="24"/>
    </w:rPr>
  </w:style>
  <w:style w:type="paragraph" w:customStyle="1" w:styleId="12-CEVAP">
    <w:name w:val="12-CEVAP"/>
    <w:basedOn w:val="Normal"/>
    <w:link w:val="12-CEVAPChar"/>
    <w:pPr>
      <w:spacing w:after="0" w:line="240" w:lineRule="auto"/>
    </w:pPr>
    <w:rPr>
      <w:rFonts w:ascii="Arial" w:hAnsi="Arial" w:cs="Arial"/>
      <w:b/>
      <w:color w:val="FFFFFF"/>
      <w:sz w:val="24"/>
      <w:szCs w:val="24"/>
    </w:rPr>
  </w:style>
  <w:style w:type="character" w:customStyle="1" w:styleId="12-CEVAPChar">
    <w:name w:val="12-CEVAP Char"/>
    <w:link w:val="12-CEVAP"/>
    <w:qFormat/>
    <w:rPr>
      <w:rFonts w:ascii="Arial" w:hAnsi="Arial" w:cs="Arial"/>
      <w:b/>
      <w:color w:val="FFFFFF"/>
      <w:sz w:val="24"/>
      <w:szCs w:val="24"/>
    </w:rPr>
  </w:style>
  <w:style w:type="paragraph" w:customStyle="1" w:styleId="12-CEVAP0">
    <w:name w:val="12- CEVAP"/>
    <w:basedOn w:val="12Arial"/>
    <w:link w:val="12-CEVAPChar0"/>
    <w:qFormat/>
    <w:pPr>
      <w:jc w:val="right"/>
    </w:pPr>
    <w:rPr>
      <w:color w:val="FFFFFF"/>
    </w:rPr>
  </w:style>
  <w:style w:type="character" w:customStyle="1" w:styleId="12-CEVAPChar0">
    <w:name w:val="12- CEVAP Char"/>
    <w:link w:val="12-CEVAP0"/>
    <w:qFormat/>
    <w:rPr>
      <w:rFonts w:ascii="Arial" w:hAnsi="Arial" w:cs="Arial"/>
      <w:color w:val="FFFFFF"/>
      <w:sz w:val="24"/>
    </w:rPr>
  </w:style>
  <w:style w:type="paragraph" w:customStyle="1" w:styleId="11-erden">
    <w:name w:val="11-İçerden"/>
    <w:basedOn w:val="Normal"/>
    <w:link w:val="11-erdenChar"/>
    <w:qFormat/>
    <w:pPr>
      <w:spacing w:before="120" w:after="0" w:line="240" w:lineRule="auto"/>
      <w:ind w:left="170"/>
    </w:pPr>
    <w:rPr>
      <w:rFonts w:ascii="Arial" w:hAnsi="Arial" w:cs="Arial"/>
      <w:sz w:val="24"/>
    </w:rPr>
  </w:style>
  <w:style w:type="character" w:customStyle="1" w:styleId="11-erdenChar">
    <w:name w:val="11-İçerden Char"/>
    <w:link w:val="11-erden"/>
    <w:qFormat/>
    <w:rPr>
      <w:rFonts w:ascii="Arial" w:hAnsi="Arial" w:cs="Arial"/>
      <w:sz w:val="24"/>
    </w:rPr>
  </w:style>
  <w:style w:type="character" w:styleId="SatrNumaras">
    <w:name w:val="line number"/>
    <w:uiPriority w:val="99"/>
    <w:semiHidden/>
    <w:unhideWhenUsed/>
    <w:rsid w:val="00B4112D"/>
  </w:style>
  <w:style w:type="paragraph" w:customStyle="1" w:styleId="11-ERDEN0">
    <w:name w:val="11- İÇERDEN"/>
    <w:basedOn w:val="Normal"/>
    <w:link w:val="11-ERDENChar0"/>
    <w:qFormat/>
    <w:rsid w:val="004E63F2"/>
    <w:pPr>
      <w:spacing w:after="0" w:line="240" w:lineRule="auto"/>
      <w:ind w:left="227"/>
    </w:pPr>
    <w:rPr>
      <w:rFonts w:ascii="Arial" w:hAnsi="Arial" w:cs="Arial"/>
    </w:rPr>
  </w:style>
  <w:style w:type="character" w:customStyle="1" w:styleId="11-ERDENChar0">
    <w:name w:val="11- İÇERDEN Char"/>
    <w:link w:val="11-ERDEN0"/>
    <w:qFormat/>
    <w:rsid w:val="004E63F2"/>
    <w:rPr>
      <w:rFonts w:ascii="Arial" w:hAnsi="Arial" w:cs="Arial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qFormat/>
    <w:rsid w:val="004E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rsid w:val="004E63F2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NORMAL">
    <w:name w:val="11 NORMAL"/>
    <w:basedOn w:val="Normal"/>
    <w:link w:val="11NORMALChar"/>
    <w:qFormat/>
    <w:rsid w:val="009D7781"/>
    <w:pPr>
      <w:spacing w:after="0"/>
    </w:pPr>
    <w:rPr>
      <w:rFonts w:ascii="Arial" w:hAnsi="Arial" w:cs="Arial"/>
    </w:rPr>
  </w:style>
  <w:style w:type="character" w:customStyle="1" w:styleId="11NORMALChar">
    <w:name w:val="11 NORMAL Char"/>
    <w:link w:val="11NORMAL"/>
    <w:qFormat/>
    <w:rsid w:val="009D7781"/>
    <w:rPr>
      <w:rFonts w:ascii="Arial" w:hAnsi="Arial" w:cs="Arial"/>
      <w:sz w:val="22"/>
      <w:szCs w:val="22"/>
      <w:lang w:eastAsia="en-US"/>
    </w:rPr>
  </w:style>
  <w:style w:type="paragraph" w:customStyle="1" w:styleId="9-Normal">
    <w:name w:val="9-Normal"/>
    <w:basedOn w:val="Normal"/>
    <w:link w:val="9-NormalChar"/>
    <w:qFormat/>
    <w:rsid w:val="009D7781"/>
    <w:pPr>
      <w:spacing w:after="0" w:line="240" w:lineRule="auto"/>
    </w:pPr>
    <w:rPr>
      <w:rFonts w:ascii="Arial" w:hAnsi="Arial" w:cs="Arial"/>
      <w:sz w:val="18"/>
      <w:lang w:eastAsia="tr-TR"/>
    </w:rPr>
  </w:style>
  <w:style w:type="character" w:customStyle="1" w:styleId="9-NormalChar">
    <w:name w:val="9-Normal Char"/>
    <w:link w:val="9-Normal"/>
    <w:qFormat/>
    <w:rsid w:val="009D7781"/>
    <w:rPr>
      <w:rFonts w:ascii="Arial" w:hAnsi="Arial" w:cs="Arial"/>
      <w:sz w:val="18"/>
      <w:szCs w:val="22"/>
    </w:rPr>
  </w:style>
  <w:style w:type="paragraph" w:customStyle="1" w:styleId="CEVAPLAR">
    <w:name w:val="CEVAPLAR"/>
    <w:basedOn w:val="Normal"/>
    <w:link w:val="CEVAPLARChar"/>
    <w:qFormat/>
    <w:rsid w:val="009D7781"/>
    <w:pPr>
      <w:spacing w:after="0" w:line="240" w:lineRule="auto"/>
      <w:jc w:val="right"/>
    </w:pPr>
    <w:rPr>
      <w:rFonts w:ascii="Arial" w:hAnsi="Arial" w:cs="Arial"/>
      <w:color w:val="FFFFFF"/>
      <w:sz w:val="20"/>
    </w:rPr>
  </w:style>
  <w:style w:type="character" w:customStyle="1" w:styleId="CEVAPLARChar">
    <w:name w:val="CEVAPLAR Char"/>
    <w:link w:val="CEVAPLAR"/>
    <w:qFormat/>
    <w:rsid w:val="009D7781"/>
    <w:rPr>
      <w:rFonts w:ascii="Arial" w:hAnsi="Arial" w:cs="Arial"/>
      <w:color w:val="FFFFFF"/>
      <w:szCs w:val="22"/>
      <w:lang w:eastAsia="en-US"/>
    </w:rPr>
  </w:style>
  <w:style w:type="table" w:customStyle="1" w:styleId="TabloKlavuzu2">
    <w:name w:val="Tablo Kılavuzu2"/>
    <w:basedOn w:val="NormalTablo"/>
    <w:rsid w:val="00BE267B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3F3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5">
    <w:name w:val="A15"/>
    <w:uiPriority w:val="99"/>
    <w:rsid w:val="00E54626"/>
    <w:rPr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E54626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54626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10" Type="http://schemas.openxmlformats.org/officeDocument/2006/relationships/header" Target="header2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4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7FC5-65A2-42F1-8D9D-5EA7D93739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tatio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Im</dc:creator>
  <cp:keywords/>
  <cp:lastModifiedBy>Müge AYDOĞAN</cp:lastModifiedBy>
  <cp:revision>2</cp:revision>
  <cp:lastPrinted>2026-03-25T21:15:00Z</cp:lastPrinted>
  <dcterms:created xsi:type="dcterms:W3CDTF">2026-03-29T18:53:00Z</dcterms:created>
  <dcterms:modified xsi:type="dcterms:W3CDTF">2026-03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3A0A0D3C7804875A9A8EA23726803CD_13</vt:lpwstr>
  </property>
</Properties>
</file>